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567C" w14:textId="77777777" w:rsidR="007B34DC" w:rsidRPr="00CB7608" w:rsidRDefault="007B34DC" w:rsidP="007B34D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  <w:r w:rsidRPr="00CB7608">
        <w:rPr>
          <w:rFonts w:ascii="Garamond" w:eastAsia="Times New Roman" w:hAnsi="Garamond" w:cs="Times New Roman"/>
          <w:noProof/>
        </w:rPr>
        <w:drawing>
          <wp:anchor distT="0" distB="0" distL="114300" distR="114300" simplePos="0" relativeHeight="251662336" behindDoc="1" locked="0" layoutInCell="1" allowOverlap="0" wp14:anchorId="18B09B8B" wp14:editId="4A4BF59E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666750" cy="914400"/>
            <wp:effectExtent l="19050" t="0" r="0" b="0"/>
            <wp:wrapTight wrapText="bothSides">
              <wp:wrapPolygon edited="0">
                <wp:start x="-617" y="0"/>
                <wp:lineTo x="-617" y="21150"/>
                <wp:lineTo x="21600" y="21150"/>
                <wp:lineTo x="21600" y="0"/>
                <wp:lineTo x="-617" y="0"/>
              </wp:wrapPolygon>
            </wp:wrapTight>
            <wp:docPr id="2" name="Kép 2" descr="cím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7608">
        <w:rPr>
          <w:rFonts w:ascii="Garamond" w:eastAsia="Times New Roman" w:hAnsi="Garamond" w:cs="Times New Roman"/>
          <w:b/>
          <w:lang w:eastAsia="ar-SA"/>
        </w:rPr>
        <w:t xml:space="preserve">                  </w:t>
      </w:r>
      <w:proofErr w:type="spellStart"/>
      <w:r w:rsidRPr="00CB7608">
        <w:rPr>
          <w:rFonts w:ascii="Garamond" w:eastAsia="Times New Roman" w:hAnsi="Garamond" w:cs="Times New Roman"/>
          <w:b/>
          <w:lang w:eastAsia="ar-SA"/>
        </w:rPr>
        <w:t>Tolcsvai</w:t>
      </w:r>
      <w:proofErr w:type="spellEnd"/>
      <w:r w:rsidRPr="00CB7608">
        <w:rPr>
          <w:rFonts w:ascii="Garamond" w:eastAsia="Times New Roman" w:hAnsi="Garamond" w:cs="Times New Roman"/>
          <w:b/>
          <w:lang w:eastAsia="ar-SA"/>
        </w:rPr>
        <w:t xml:space="preserve"> Közös Önkormányzati Hivatal Jegyzőjétől </w:t>
      </w:r>
    </w:p>
    <w:p w14:paraId="2381B5A8" w14:textId="77777777" w:rsidR="007B34DC" w:rsidRPr="00CB7608" w:rsidRDefault="007B34DC" w:rsidP="007B34D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r w:rsidRPr="00CB7608">
        <w:rPr>
          <w:rFonts w:ascii="Garamond" w:eastAsia="Times New Roman" w:hAnsi="Garamond" w:cs="Times New Roman"/>
          <w:b/>
          <w:lang w:eastAsia="ar-SA"/>
        </w:rPr>
        <w:t xml:space="preserve">                          Székhelye:</w:t>
      </w:r>
      <w:r w:rsidRPr="00CB7608">
        <w:rPr>
          <w:rFonts w:ascii="Garamond" w:eastAsia="Times New Roman" w:hAnsi="Garamond" w:cs="Times New Roman"/>
          <w:lang w:eastAsia="ar-SA"/>
        </w:rPr>
        <w:t xml:space="preserve"> 3934 Tolcsva, Szabadság tér 16.</w:t>
      </w:r>
    </w:p>
    <w:p w14:paraId="4222A301" w14:textId="77777777" w:rsidR="007B34DC" w:rsidRPr="00CB7608" w:rsidRDefault="007B34DC" w:rsidP="007B34D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r w:rsidRPr="00CB7608">
        <w:rPr>
          <w:rFonts w:ascii="Garamond" w:eastAsia="Times New Roman" w:hAnsi="Garamond" w:cs="Times New Roman"/>
          <w:lang w:eastAsia="ar-SA"/>
        </w:rPr>
        <w:t xml:space="preserve">                          </w:t>
      </w:r>
      <w:r w:rsidRPr="00CB7608">
        <w:rPr>
          <w:rFonts w:ascii="Garamond" w:eastAsia="Times New Roman" w:hAnsi="Garamond" w:cs="Times New Roman"/>
          <w:b/>
          <w:lang w:eastAsia="ar-SA"/>
        </w:rPr>
        <w:t>Postacím:</w:t>
      </w:r>
      <w:r w:rsidRPr="00CB7608">
        <w:rPr>
          <w:rFonts w:ascii="Garamond" w:eastAsia="Times New Roman" w:hAnsi="Garamond" w:cs="Times New Roman"/>
          <w:lang w:eastAsia="ar-SA"/>
        </w:rPr>
        <w:t xml:space="preserve">  3934 Tolcsva, Szabadság tér 16.</w:t>
      </w:r>
    </w:p>
    <w:p w14:paraId="45D44750" w14:textId="77777777" w:rsidR="007B34DC" w:rsidRPr="00CB7608" w:rsidRDefault="007B34DC" w:rsidP="007B34D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r w:rsidRPr="00CB7608">
        <w:rPr>
          <w:rFonts w:ascii="Garamond" w:eastAsia="Times New Roman" w:hAnsi="Garamond" w:cs="Times New Roman"/>
          <w:b/>
          <w:lang w:eastAsia="ar-SA"/>
        </w:rPr>
        <w:t xml:space="preserve">                          Tel.:</w:t>
      </w:r>
      <w:r w:rsidRPr="00CB7608">
        <w:rPr>
          <w:rFonts w:ascii="Garamond" w:eastAsia="Times New Roman" w:hAnsi="Garamond" w:cs="Times New Roman"/>
          <w:lang w:eastAsia="ar-SA"/>
        </w:rPr>
        <w:t xml:space="preserve"> 06-47-384-217 </w:t>
      </w:r>
      <w:r w:rsidRPr="00CB7608">
        <w:rPr>
          <w:rFonts w:ascii="Garamond" w:eastAsia="Times New Roman" w:hAnsi="Garamond" w:cs="Times New Roman"/>
          <w:b/>
          <w:lang w:eastAsia="ar-SA"/>
        </w:rPr>
        <w:t>Fax.:</w:t>
      </w:r>
      <w:r w:rsidRPr="00CB7608">
        <w:rPr>
          <w:rFonts w:ascii="Garamond" w:eastAsia="Times New Roman" w:hAnsi="Garamond" w:cs="Times New Roman"/>
          <w:lang w:eastAsia="ar-SA"/>
        </w:rPr>
        <w:t xml:space="preserve"> 06-47-384-255</w:t>
      </w:r>
    </w:p>
    <w:p w14:paraId="7BC09BC1" w14:textId="77777777" w:rsidR="007B34DC" w:rsidRPr="00CB7608" w:rsidRDefault="007B34DC" w:rsidP="007B34DC">
      <w:pPr>
        <w:spacing w:after="58" w:line="257" w:lineRule="auto"/>
        <w:ind w:left="10" w:right="1040" w:hanging="10"/>
        <w:jc w:val="both"/>
        <w:rPr>
          <w:rFonts w:ascii="Garamond" w:hAnsi="Garamond"/>
          <w:i/>
        </w:rPr>
      </w:pPr>
      <w:r w:rsidRPr="00CB7608">
        <w:rPr>
          <w:rFonts w:ascii="Garamond" w:hAnsi="Garamond"/>
          <w:b/>
        </w:rPr>
        <w:t xml:space="preserve">                                    E-mail:</w:t>
      </w:r>
      <w:r w:rsidRPr="00CB7608">
        <w:rPr>
          <w:rFonts w:ascii="Garamond" w:hAnsi="Garamond"/>
        </w:rPr>
        <w:t xml:space="preserve"> </w:t>
      </w:r>
      <w:hyperlink r:id="rId7" w:history="1">
        <w:r w:rsidRPr="00CB7608">
          <w:rPr>
            <w:rFonts w:ascii="Garamond" w:hAnsi="Garamond"/>
            <w:color w:val="0000FF"/>
            <w:u w:val="single"/>
          </w:rPr>
          <w:t>adougy</w:t>
        </w:r>
        <w:r w:rsidRPr="00CB7608">
          <w:rPr>
            <w:rFonts w:ascii="Garamond" w:hAnsi="Garamond"/>
            <w:i/>
            <w:color w:val="0000FF"/>
            <w:u w:val="single"/>
          </w:rPr>
          <w:t>@phivtolcsva.hu</w:t>
        </w:r>
      </w:hyperlink>
    </w:p>
    <w:p w14:paraId="27243732" w14:textId="77777777" w:rsidR="007B34DC" w:rsidRPr="00CB7608" w:rsidRDefault="007B34DC" w:rsidP="007B34DC">
      <w:pPr>
        <w:spacing w:after="58" w:line="257" w:lineRule="auto"/>
        <w:ind w:left="10" w:right="1040" w:hanging="10"/>
        <w:jc w:val="both"/>
        <w:rPr>
          <w:rFonts w:ascii="Garamond" w:hAnsi="Garamond"/>
        </w:rPr>
      </w:pPr>
    </w:p>
    <w:p w14:paraId="33664B36" w14:textId="77777777" w:rsidR="00060134" w:rsidRDefault="00060134">
      <w:pPr>
        <w:spacing w:after="97"/>
        <w:ind w:left="-219" w:right="-118"/>
      </w:pPr>
    </w:p>
    <w:p w14:paraId="76602C7B" w14:textId="77777777" w:rsidR="007B34DC" w:rsidRPr="007B34DC" w:rsidRDefault="007B34DC" w:rsidP="007B34DC">
      <w:pPr>
        <w:spacing w:after="38"/>
        <w:jc w:val="center"/>
        <w:rPr>
          <w:rFonts w:ascii="Garamond" w:eastAsia="Cambria" w:hAnsi="Garamond" w:cs="Cambria"/>
          <w:b/>
          <w:sz w:val="24"/>
          <w:szCs w:val="24"/>
        </w:rPr>
      </w:pPr>
      <w:r w:rsidRPr="007B34DC">
        <w:rPr>
          <w:rFonts w:ascii="Garamond" w:eastAsia="Cambria" w:hAnsi="Garamond" w:cs="Cambria"/>
          <w:b/>
          <w:sz w:val="24"/>
          <w:szCs w:val="24"/>
        </w:rPr>
        <w:t>ÚJ SZÁLLÁSHELY ÜZEMELTETÉSI TEVÉKENYSÉG BEJELENTÉSE</w:t>
      </w:r>
    </w:p>
    <w:p w14:paraId="62977107" w14:textId="77777777" w:rsidR="00060134" w:rsidRDefault="007B34DC">
      <w:pPr>
        <w:spacing w:after="64"/>
      </w:pPr>
      <w:r>
        <w:rPr>
          <w:rFonts w:ascii="Cambria" w:eastAsia="Cambria" w:hAnsi="Cambria" w:cs="Cambria"/>
        </w:rPr>
        <w:t xml:space="preserve"> </w:t>
      </w:r>
    </w:p>
    <w:p w14:paraId="56B4E2DA" w14:textId="1CE4B62D" w:rsidR="00060134" w:rsidRDefault="00060134">
      <w:pPr>
        <w:spacing w:after="88"/>
      </w:pPr>
    </w:p>
    <w:p w14:paraId="746FB7FC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7" w:line="248" w:lineRule="auto"/>
        <w:ind w:left="57" w:hanging="10"/>
      </w:pPr>
      <w:r>
        <w:rPr>
          <w:rFonts w:ascii="Cambria" w:eastAsia="Cambria" w:hAnsi="Cambria" w:cs="Cambria"/>
          <w:b/>
        </w:rPr>
        <w:t>I.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>Szálláshely-szolgáltató adatai:</w:t>
      </w:r>
      <w:r>
        <w:rPr>
          <w:rFonts w:ascii="Cambria" w:eastAsia="Cambria" w:hAnsi="Cambria" w:cs="Cambria"/>
        </w:rPr>
        <w:t xml:space="preserve"> </w:t>
      </w:r>
    </w:p>
    <w:p w14:paraId="7CF222DF" w14:textId="77777777" w:rsidR="00060134" w:rsidRDefault="007B34DC">
      <w:pPr>
        <w:pStyle w:val="Cmsor1"/>
        <w:ind w:left="57"/>
      </w:pPr>
      <w:r>
        <w:rPr>
          <w:u w:val="none"/>
        </w:rPr>
        <w:t xml:space="preserve">Név/cégnév: </w:t>
      </w:r>
      <w:r>
        <w:t>________               ___________________________________________________________________</w:t>
      </w:r>
      <w:r>
        <w:rPr>
          <w:u w:val="none"/>
        </w:rPr>
        <w:t xml:space="preserve">   Lakcím/székhely: </w:t>
      </w:r>
      <w:r>
        <w:t>__________________________         _______________________________________________</w:t>
      </w:r>
      <w:r>
        <w:rPr>
          <w:u w:val="none"/>
        </w:rPr>
        <w:t xml:space="preserve">  Születési hely, idő:</w:t>
      </w:r>
      <w:r>
        <w:t>______________________________________________________________________________</w:t>
      </w:r>
      <w:r>
        <w:rPr>
          <w:u w:val="none"/>
        </w:rPr>
        <w:t xml:space="preserve"> </w:t>
      </w:r>
    </w:p>
    <w:p w14:paraId="7030CD9A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4"/>
        <w:ind w:left="57" w:hanging="10"/>
      </w:pPr>
      <w:r>
        <w:rPr>
          <w:rFonts w:ascii="Cambria" w:eastAsia="Cambria" w:hAnsi="Cambria" w:cs="Cambria"/>
        </w:rPr>
        <w:t xml:space="preserve">Anyja neve: ______________________________________________________________________________________ </w:t>
      </w:r>
    </w:p>
    <w:p w14:paraId="1B4C923F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875"/>
        </w:tabs>
        <w:spacing w:after="38"/>
        <w:ind w:left="47"/>
      </w:pPr>
      <w:r>
        <w:rPr>
          <w:rFonts w:ascii="Cambria" w:eastAsia="Cambria" w:hAnsi="Cambria" w:cs="Cambria"/>
        </w:rPr>
        <w:t>Adóazonosító jele: ___________________________</w:t>
      </w:r>
      <w:r>
        <w:rPr>
          <w:rFonts w:ascii="Cambria" w:eastAsia="Cambria" w:hAnsi="Cambria" w:cs="Cambria"/>
        </w:rPr>
        <w:tab/>
        <w:t xml:space="preserve">Adószám: ____________________-__-____ </w:t>
      </w:r>
    </w:p>
    <w:p w14:paraId="639333C1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57" w:hanging="10"/>
      </w:pPr>
      <w:r>
        <w:rPr>
          <w:rFonts w:ascii="Cambria" w:eastAsia="Cambria" w:hAnsi="Cambria" w:cs="Cambria"/>
        </w:rPr>
        <w:t xml:space="preserve">Statisztikai számjel: _________________________-__________-_______-____ </w:t>
      </w:r>
    </w:p>
    <w:p w14:paraId="21356E26" w14:textId="77777777" w:rsidR="00060134" w:rsidRDefault="007B34DC">
      <w:pPr>
        <w:pStyle w:val="Cmsor1"/>
        <w:spacing w:after="88"/>
        <w:ind w:left="57"/>
      </w:pPr>
      <w:r>
        <w:rPr>
          <w:u w:val="none"/>
        </w:rPr>
        <w:t xml:space="preserve">Telefonszám: </w:t>
      </w:r>
      <w:r>
        <w:t>______________________                                  _</w:t>
      </w:r>
      <w:r>
        <w:rPr>
          <w:u w:val="none"/>
        </w:rPr>
        <w:t xml:space="preserve">         E-mail cím:</w:t>
      </w:r>
      <w:r>
        <w:t xml:space="preserve"> _________________                         _____            _</w:t>
      </w:r>
      <w:r>
        <w:rPr>
          <w:u w:val="none"/>
        </w:rPr>
        <w:t xml:space="preserve">         </w:t>
      </w:r>
    </w:p>
    <w:p w14:paraId="19CF6506" w14:textId="77777777" w:rsidR="00060134" w:rsidRDefault="007B34DC">
      <w:pPr>
        <w:spacing w:after="0"/>
        <w:ind w:left="55"/>
      </w:pPr>
      <w:r>
        <w:rPr>
          <w:rFonts w:ascii="Cambria" w:eastAsia="Cambria" w:hAnsi="Cambria" w:cs="Cambria"/>
          <w:b/>
        </w:rPr>
        <w:t xml:space="preserve"> </w:t>
      </w:r>
    </w:p>
    <w:tbl>
      <w:tblPr>
        <w:tblStyle w:val="TableGrid"/>
        <w:tblW w:w="9485" w:type="dxa"/>
        <w:tblInd w:w="57" w:type="dxa"/>
        <w:tblCellMar>
          <w:right w:w="244" w:type="dxa"/>
        </w:tblCellMar>
        <w:tblLook w:val="04A0" w:firstRow="1" w:lastRow="0" w:firstColumn="1" w:lastColumn="0" w:noHBand="0" w:noVBand="1"/>
      </w:tblPr>
      <w:tblGrid>
        <w:gridCol w:w="9485"/>
      </w:tblGrid>
      <w:tr w:rsidR="00060134" w14:paraId="7FB70825" w14:textId="77777777">
        <w:trPr>
          <w:trHeight w:val="4467"/>
        </w:trPr>
        <w:tc>
          <w:tcPr>
            <w:tcW w:w="9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5A04" w14:textId="77777777" w:rsidR="00060134" w:rsidRDefault="007B34DC">
            <w:pPr>
              <w:spacing w:after="35"/>
              <w:ind w:left="5"/>
            </w:pPr>
            <w:r>
              <w:rPr>
                <w:rFonts w:ascii="Cambria" w:eastAsia="Cambria" w:hAnsi="Cambria" w:cs="Cambria"/>
                <w:b/>
              </w:rPr>
              <w:t>II.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 xml:space="preserve">Szálláshely adatai: </w:t>
            </w:r>
          </w:p>
          <w:p w14:paraId="32812631" w14:textId="77777777" w:rsidR="00060134" w:rsidRDefault="007B34DC">
            <w:pPr>
              <w:spacing w:after="138"/>
              <w:ind w:left="5"/>
            </w:pPr>
            <w:r>
              <w:rPr>
                <w:rFonts w:ascii="Cambria" w:eastAsia="Cambria" w:hAnsi="Cambria" w:cs="Cambria"/>
              </w:rPr>
              <w:t xml:space="preserve">Elnevezés: ____________________________________________________________________________________ </w:t>
            </w:r>
          </w:p>
          <w:p w14:paraId="1FA2FE5E" w14:textId="77777777" w:rsidR="00060134" w:rsidRDefault="007B34DC">
            <w:pPr>
              <w:spacing w:after="215"/>
              <w:ind w:left="8"/>
            </w:pPr>
            <w:r>
              <w:rPr>
                <w:rFonts w:ascii="Cambria" w:eastAsia="Cambria" w:hAnsi="Cambria" w:cs="Cambria"/>
              </w:rPr>
              <w:t xml:space="preserve">Cím: </w:t>
            </w:r>
            <w:r>
              <w:rPr>
                <w:rFonts w:ascii="Cambria" w:eastAsia="Cambria" w:hAnsi="Cambria" w:cs="Cambria"/>
                <w:u w:val="single" w:color="000000"/>
              </w:rPr>
              <w:t>____________________________________       __________________________________________________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4B052A73" w14:textId="77777777" w:rsidR="00060134" w:rsidRDefault="007B34DC">
            <w:pPr>
              <w:spacing w:after="6" w:line="349" w:lineRule="auto"/>
              <w:ind w:left="-2" w:right="1835"/>
              <w:jc w:val="both"/>
            </w:pPr>
            <w:r>
              <w:rPr>
                <w:rFonts w:ascii="Cambria" w:eastAsia="Cambria" w:hAnsi="Cambria" w:cs="Cambria"/>
              </w:rPr>
              <w:t xml:space="preserve">Helyrajzi száma: ______________/______________/_____________/_____________ Szálláshely használatának jogcíme: </w:t>
            </w:r>
          </w:p>
          <w:p w14:paraId="203A5080" w14:textId="77777777" w:rsidR="00060134" w:rsidRDefault="007B34DC">
            <w:pPr>
              <w:spacing w:after="111"/>
              <w:ind w:left="-2"/>
            </w:pPr>
            <w:r>
              <w:rPr>
                <w:rFonts w:ascii="Cambria" w:eastAsia="Cambria" w:hAnsi="Cambria" w:cs="Cambria"/>
              </w:rPr>
              <w:t xml:space="preserve">_ tulajdonos </w:t>
            </w:r>
          </w:p>
          <w:p w14:paraId="782F065A" w14:textId="77777777" w:rsidR="00060134" w:rsidRDefault="007B34DC">
            <w:pPr>
              <w:spacing w:after="100"/>
              <w:ind w:left="-2"/>
            </w:pPr>
            <w:r>
              <w:rPr>
                <w:rFonts w:ascii="Cambria" w:eastAsia="Cambria" w:hAnsi="Cambria" w:cs="Cambria"/>
              </w:rPr>
              <w:t xml:space="preserve">_ haszonélvező </w:t>
            </w:r>
          </w:p>
          <w:p w14:paraId="3F13B251" w14:textId="77777777" w:rsidR="00060134" w:rsidRDefault="007B34DC">
            <w:pPr>
              <w:spacing w:after="107"/>
              <w:ind w:left="-2"/>
            </w:pPr>
            <w:r>
              <w:rPr>
                <w:rFonts w:ascii="Cambria" w:eastAsia="Cambria" w:hAnsi="Cambria" w:cs="Cambria"/>
              </w:rPr>
              <w:t xml:space="preserve">_  társtulajdonos (Az I. számú melléklet csatolása szükséges!) </w:t>
            </w:r>
          </w:p>
          <w:p w14:paraId="71AC9E92" w14:textId="77777777" w:rsidR="00060134" w:rsidRDefault="007B34DC">
            <w:pPr>
              <w:spacing w:after="126" w:line="241" w:lineRule="auto"/>
              <w:ind w:left="233" w:hanging="235"/>
            </w:pPr>
            <w:r>
              <w:rPr>
                <w:rFonts w:ascii="Cambria" w:eastAsia="Cambria" w:hAnsi="Cambria" w:cs="Cambria"/>
              </w:rPr>
              <w:t xml:space="preserve">_ egyéb használati jogcím haszonélvezeti jog fennállása esetén (Az I. számú melléklet, továbbá a használat jogcímére vonatkozó igazoló okirat csatolása szükséges!) </w:t>
            </w:r>
          </w:p>
          <w:p w14:paraId="064C3C61" w14:textId="77777777" w:rsidR="00060134" w:rsidRDefault="007B34DC">
            <w:pPr>
              <w:ind w:left="-2"/>
            </w:pPr>
            <w:r>
              <w:rPr>
                <w:rFonts w:ascii="Cambria" w:eastAsia="Cambria" w:hAnsi="Cambria" w:cs="Cambria"/>
              </w:rPr>
              <w:t xml:space="preserve">_ egyéb használati jogcím (A használat jogcímére vonatkozó igazoló okirat csatolása szükséges, pl. </w:t>
            </w:r>
          </w:p>
          <w:p w14:paraId="35B51A19" w14:textId="77777777" w:rsidR="00060134" w:rsidRDefault="007B34DC">
            <w:pPr>
              <w:ind w:left="233"/>
            </w:pPr>
            <w:r>
              <w:rPr>
                <w:rFonts w:ascii="Cambria" w:eastAsia="Cambria" w:hAnsi="Cambria" w:cs="Cambria"/>
              </w:rPr>
              <w:t xml:space="preserve">bérleti szerződés!) </w:t>
            </w:r>
          </w:p>
        </w:tc>
      </w:tr>
    </w:tbl>
    <w:p w14:paraId="2BC07631" w14:textId="77777777" w:rsidR="00060134" w:rsidRDefault="007B34DC">
      <w:pPr>
        <w:spacing w:after="86"/>
      </w:pPr>
      <w:r>
        <w:rPr>
          <w:rFonts w:ascii="Cambria" w:eastAsia="Cambria" w:hAnsi="Cambria" w:cs="Cambria"/>
        </w:rPr>
        <w:t xml:space="preserve"> </w:t>
      </w:r>
    </w:p>
    <w:p w14:paraId="11830E4B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8" w:lineRule="auto"/>
        <w:ind w:left="2" w:hanging="10"/>
      </w:pPr>
      <w:r>
        <w:rPr>
          <w:rFonts w:ascii="Cambria" w:eastAsia="Cambria" w:hAnsi="Cambria" w:cs="Cambria"/>
          <w:b/>
        </w:rPr>
        <w:t xml:space="preserve">III. Szálláshely típusa a szálláshely-szolgáltatási tevékenység folytatásának részletes feltételeiről és a szálláshely-üzemeltetési engedély kiadásának rendjéről szóló 239/2009. </w:t>
      </w:r>
    </w:p>
    <w:p w14:paraId="6BC81A93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6" w:line="248" w:lineRule="auto"/>
        <w:ind w:left="2" w:hanging="10"/>
      </w:pPr>
      <w:r>
        <w:rPr>
          <w:rFonts w:ascii="Cambria" w:eastAsia="Cambria" w:hAnsi="Cambria" w:cs="Cambria"/>
          <w:b/>
        </w:rPr>
        <w:t xml:space="preserve">(X.20.) Korm. rendelet alapján: </w:t>
      </w:r>
    </w:p>
    <w:p w14:paraId="76B0769B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8"/>
        <w:ind w:left="2" w:hanging="10"/>
      </w:pPr>
      <w:r>
        <w:rPr>
          <w:rFonts w:ascii="Cambria" w:eastAsia="Cambria" w:hAnsi="Cambria" w:cs="Cambria"/>
        </w:rPr>
        <w:t xml:space="preserve"> _ szálloda {2. § c) pont} </w:t>
      </w:r>
    </w:p>
    <w:p w14:paraId="6AC3063A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5"/>
        <w:ind w:left="2" w:hanging="10"/>
      </w:pPr>
      <w:r>
        <w:rPr>
          <w:rFonts w:ascii="Cambria" w:eastAsia="Cambria" w:hAnsi="Cambria" w:cs="Cambria"/>
        </w:rPr>
        <w:t xml:space="preserve"> _ panzió {2. § d) pont} </w:t>
      </w:r>
    </w:p>
    <w:p w14:paraId="56D2CAE4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8"/>
        <w:ind w:left="2" w:hanging="10"/>
      </w:pPr>
      <w:r>
        <w:rPr>
          <w:rFonts w:ascii="Cambria" w:eastAsia="Cambria" w:hAnsi="Cambria" w:cs="Cambria"/>
        </w:rPr>
        <w:t xml:space="preserve"> _ kemping {2. § e) pont} </w:t>
      </w:r>
    </w:p>
    <w:p w14:paraId="6FBE7547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5"/>
        <w:ind w:left="2" w:hanging="10"/>
      </w:pPr>
      <w:r>
        <w:rPr>
          <w:rFonts w:ascii="Cambria" w:eastAsia="Cambria" w:hAnsi="Cambria" w:cs="Cambria"/>
        </w:rPr>
        <w:t xml:space="preserve"> _ üdülőház {2. § f) pont} </w:t>
      </w:r>
    </w:p>
    <w:p w14:paraId="78A60692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8"/>
        <w:ind w:left="2" w:hanging="10"/>
      </w:pPr>
      <w:r>
        <w:rPr>
          <w:rFonts w:ascii="Cambria" w:eastAsia="Cambria" w:hAnsi="Cambria" w:cs="Cambria"/>
        </w:rPr>
        <w:t xml:space="preserve"> _ közösségi szálláshely {2. § g) pont} </w:t>
      </w:r>
    </w:p>
    <w:p w14:paraId="145710E5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5"/>
        <w:ind w:left="2" w:hanging="10"/>
      </w:pPr>
      <w:r>
        <w:rPr>
          <w:rFonts w:ascii="Cambria" w:eastAsia="Cambria" w:hAnsi="Cambria" w:cs="Cambria"/>
        </w:rPr>
        <w:t xml:space="preserve"> _ egyéb szálláshely {2. § h) pont} </w:t>
      </w:r>
    </w:p>
    <w:p w14:paraId="6B2FCC6C" w14:textId="77777777" w:rsidR="003414B0" w:rsidRDefault="007B34DC" w:rsidP="00341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_ falusi szálláshely {2. § i)</w:t>
      </w:r>
      <w:r w:rsidR="003414B0" w:rsidRPr="003414B0">
        <w:rPr>
          <w:rFonts w:ascii="Cambria" w:eastAsia="Cambria" w:hAnsi="Cambria" w:cs="Cambria"/>
        </w:rPr>
        <w:t xml:space="preserve"> </w:t>
      </w:r>
      <w:r w:rsidR="003414B0">
        <w:rPr>
          <w:rFonts w:ascii="Cambria" w:eastAsia="Cambria" w:hAnsi="Cambria" w:cs="Cambria"/>
        </w:rPr>
        <w:t>pont}</w:t>
      </w:r>
    </w:p>
    <w:p w14:paraId="23C24405" w14:textId="77777777" w:rsidR="003414B0" w:rsidRDefault="003414B0" w:rsidP="00341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-  magánszálláshely {2. § i) pont} </w:t>
      </w:r>
    </w:p>
    <w:p w14:paraId="6EB84629" w14:textId="77777777" w:rsidR="00FF5CD7" w:rsidRPr="003414B0" w:rsidRDefault="007B34DC" w:rsidP="003414B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2E6884A3" w14:textId="77777777" w:rsidR="00060134" w:rsidRDefault="007B34DC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308" w:hanging="316"/>
      </w:pPr>
      <w:r>
        <w:rPr>
          <w:rFonts w:ascii="Cambria" w:eastAsia="Cambria" w:hAnsi="Cambria" w:cs="Cambria"/>
          <w:b/>
        </w:rPr>
        <w:lastRenderedPageBreak/>
        <w:t xml:space="preserve">Szálláshely befogadóképessége – a kemping kivételével -: </w:t>
      </w:r>
    </w:p>
    <w:p w14:paraId="7AB530DC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2" w:hanging="10"/>
      </w:pPr>
      <w:r>
        <w:rPr>
          <w:rFonts w:ascii="Cambria" w:eastAsia="Cambria" w:hAnsi="Cambria" w:cs="Cambria"/>
        </w:rPr>
        <w:t xml:space="preserve">Vendégszobák száma: _________________________________ </w:t>
      </w:r>
    </w:p>
    <w:p w14:paraId="14206B59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2" w:hanging="10"/>
      </w:pPr>
      <w:r>
        <w:rPr>
          <w:rFonts w:ascii="Cambria" w:eastAsia="Cambria" w:hAnsi="Cambria" w:cs="Cambria"/>
        </w:rPr>
        <w:t xml:space="preserve">Ágyak száma: _______________________________________ </w:t>
      </w:r>
    </w:p>
    <w:p w14:paraId="3AC2FFE3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2" w:hanging="10"/>
      </w:pPr>
      <w:r>
        <w:rPr>
          <w:rFonts w:ascii="Cambria" w:eastAsia="Cambria" w:hAnsi="Cambria" w:cs="Cambria"/>
        </w:rPr>
        <w:t xml:space="preserve">Férőhelyek száma: ___________________________________ </w:t>
      </w:r>
    </w:p>
    <w:p w14:paraId="65DF7709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-8"/>
      </w:pPr>
      <w:r>
        <w:rPr>
          <w:rFonts w:ascii="Cambria" w:eastAsia="Cambria" w:hAnsi="Cambria" w:cs="Cambria"/>
          <w:b/>
        </w:rPr>
        <w:t xml:space="preserve"> </w:t>
      </w:r>
    </w:p>
    <w:p w14:paraId="48E690BA" w14:textId="77777777" w:rsidR="00060134" w:rsidRDefault="007B34DC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308" w:hanging="316"/>
      </w:pPr>
      <w:r>
        <w:rPr>
          <w:rFonts w:ascii="Cambria" w:eastAsia="Cambria" w:hAnsi="Cambria" w:cs="Cambria"/>
          <w:b/>
        </w:rPr>
        <w:t xml:space="preserve">Kemping befogadóképessége: </w:t>
      </w:r>
    </w:p>
    <w:p w14:paraId="504AFE18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2" w:hanging="10"/>
      </w:pPr>
      <w:r>
        <w:rPr>
          <w:rFonts w:ascii="Cambria" w:eastAsia="Cambria" w:hAnsi="Cambria" w:cs="Cambria"/>
        </w:rPr>
        <w:t xml:space="preserve">Területegységek száma: _______________________________ </w:t>
      </w:r>
    </w:p>
    <w:p w14:paraId="6802C658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0"/>
        <w:ind w:left="2" w:hanging="10"/>
      </w:pPr>
      <w:r>
        <w:rPr>
          <w:rFonts w:ascii="Cambria" w:eastAsia="Cambria" w:hAnsi="Cambria" w:cs="Cambria"/>
        </w:rPr>
        <w:t>Üdülőházak (lakóegységek) száma: ______________________ Ágyak száma: _______________________________________</w:t>
      </w:r>
      <w:r>
        <w:rPr>
          <w:rFonts w:ascii="Cambria" w:eastAsia="Cambria" w:hAnsi="Cambria" w:cs="Cambria"/>
          <w:b/>
        </w:rPr>
        <w:t xml:space="preserve"> </w:t>
      </w:r>
    </w:p>
    <w:p w14:paraId="4D7FFFD3" w14:textId="77777777" w:rsidR="00060134" w:rsidRDefault="007B34DC">
      <w:pPr>
        <w:spacing w:after="0"/>
      </w:pPr>
      <w:r>
        <w:rPr>
          <w:rFonts w:ascii="Cambria" w:eastAsia="Cambria" w:hAnsi="Cambria" w:cs="Cambria"/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102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9542"/>
      </w:tblGrid>
      <w:tr w:rsidR="00060134" w14:paraId="57405AA1" w14:textId="77777777">
        <w:trPr>
          <w:trHeight w:val="1402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2409" w14:textId="77777777" w:rsidR="00060134" w:rsidRDefault="007B34DC">
            <w:pPr>
              <w:spacing w:after="35"/>
            </w:pPr>
            <w:r>
              <w:rPr>
                <w:rFonts w:ascii="Cambria" w:eastAsia="Cambria" w:hAnsi="Cambria" w:cs="Cambria"/>
                <w:b/>
              </w:rPr>
              <w:t xml:space="preserve"> VI. A szálláshely-szolgáltató helyszíni szemle megtartására vonatkozó nyilatkozata: </w:t>
            </w:r>
          </w:p>
          <w:p w14:paraId="2F2133B4" w14:textId="77777777" w:rsidR="00060134" w:rsidRDefault="007B34DC">
            <w:pPr>
              <w:spacing w:after="77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27C95057" w14:textId="77777777" w:rsidR="00060134" w:rsidRDefault="007B34DC">
            <w:pPr>
              <w:spacing w:after="76"/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F1A8B3C" wp14:editId="185C58A9">
                      <wp:simplePos x="0" y="0"/>
                      <wp:positionH relativeFrom="column">
                        <wp:posOffset>161544</wp:posOffset>
                      </wp:positionH>
                      <wp:positionV relativeFrom="paragraph">
                        <wp:posOffset>-23833</wp:posOffset>
                      </wp:positionV>
                      <wp:extent cx="48768" cy="163373"/>
                      <wp:effectExtent l="0" t="0" r="0" b="0"/>
                      <wp:wrapNone/>
                      <wp:docPr id="6229" name="Group 6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" cy="163373"/>
                                <a:chOff x="0" y="0"/>
                                <a:chExt cx="48768" cy="163373"/>
                              </a:xfrm>
                            </wpg:grpSpPr>
                            <wps:wsp>
                              <wps:cNvPr id="7344" name="Shape 7344"/>
                              <wps:cNvSpPr/>
                              <wps:spPr>
                                <a:xfrm>
                                  <a:off x="0" y="0"/>
                                  <a:ext cx="48768" cy="163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163373">
                                      <a:moveTo>
                                        <a:pt x="0" y="0"/>
                                      </a:moveTo>
                                      <a:lnTo>
                                        <a:pt x="48768" y="0"/>
                                      </a:lnTo>
                                      <a:lnTo>
                                        <a:pt x="48768" y="163373"/>
                                      </a:lnTo>
                                      <a:lnTo>
                                        <a:pt x="0" y="1633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36DBAF" id="Group 6229" o:spid="_x0000_s1026" style="position:absolute;margin-left:12.7pt;margin-top:-1.9pt;width:3.85pt;height:12.85pt;z-index:-251658240" coordsize="48768,16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">
                      <v:shape id="Shape 7344" o:spid="_x0000_s1027" style="position:absolute;width:48768;height:163373;visibility:visible;mso-wrap-style:square;v-text-anchor:top" coordsize="48768,163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FrccA&#10;AADdAAAADwAAAGRycy9kb3ducmV2LnhtbESPQWvCQBSE74L/YXlCb7pJK4lEV9FCsb0oVUG8PbLP&#10;JJh9G7Krpv31bkHocZiZb5jZojO1uFHrKssK4lEEgji3uuJCwWH/MZyAcB5ZY22ZFPyQg8W835th&#10;pu2dv+m284UIEHYZKii9bzIpXV6SQTeyDXHwzrY16INsC6lbvAe4qeVrFCXSYMVhocSG3kvKL7ur&#10;UXC6HpNklX6teVOnernd/K7jeK/Uy6BbTkF46vx/+Nn+1ArSt/EY/t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zRa3HAAAA3QAAAA8AAAAAAAAAAAAAAAAAmAIAAGRy&#10;cy9kb3ducmV2LnhtbFBLBQYAAAAABAAEAPUAAACMAwAAAAA=&#10;" path="m,l48768,r,163373l,163373,,e" fillcolor="silver" stroked="f" strokeweight="0">
                        <v:stroke miterlimit="83231f" joinstyle="miter"/>
                        <v:path arrowok="t" textboxrect="0,0,48768,163373"/>
                      </v:shape>
                    </v:group>
                  </w:pict>
                </mc:Fallback>
              </mc:AlternateContent>
            </w:r>
            <w:r>
              <w:rPr>
                <w:rFonts w:ascii="Cambria" w:eastAsia="Cambria" w:hAnsi="Cambria" w:cs="Cambria"/>
                <w:b/>
                <w:i/>
              </w:rPr>
              <w:t xml:space="preserve"> _</w:t>
            </w:r>
            <w:r>
              <w:rPr>
                <w:rFonts w:ascii="Cambria" w:eastAsia="Cambria" w:hAnsi="Cambria" w:cs="Cambria"/>
              </w:rPr>
              <w:t xml:space="preserve">  Helyszíni szemle megtartását kérem</w:t>
            </w:r>
          </w:p>
          <w:p w14:paraId="711BEC2C" w14:textId="77777777" w:rsidR="00060134" w:rsidRDefault="007B34DC">
            <w:pPr>
              <w:ind w:left="247"/>
            </w:pPr>
            <w:r>
              <w:rPr>
                <w:rFonts w:ascii="Cambria" w:eastAsia="Cambria" w:hAnsi="Cambria" w:cs="Cambria"/>
                <w:b/>
                <w:i/>
              </w:rPr>
              <w:t>_</w:t>
            </w:r>
            <w:r>
              <w:rPr>
                <w:rFonts w:ascii="Cambria" w:eastAsia="Cambria" w:hAnsi="Cambria" w:cs="Cambria"/>
              </w:rPr>
              <w:t xml:space="preserve">  Helyszíni szemle megtartását nem kérem </w:t>
            </w:r>
          </w:p>
        </w:tc>
      </w:tr>
    </w:tbl>
    <w:p w14:paraId="5AE1BC10" w14:textId="77777777" w:rsidR="00060134" w:rsidRDefault="007B34DC">
      <w:pPr>
        <w:spacing w:after="35"/>
      </w:pPr>
      <w:r>
        <w:rPr>
          <w:rFonts w:ascii="Cambria" w:eastAsia="Cambria" w:hAnsi="Cambria" w:cs="Cambria"/>
        </w:rPr>
        <w:t xml:space="preserve"> </w:t>
      </w:r>
    </w:p>
    <w:p w14:paraId="20F88908" w14:textId="77777777" w:rsidR="00060134" w:rsidRDefault="007B34DC">
      <w:pPr>
        <w:spacing w:after="0"/>
      </w:pPr>
      <w:r>
        <w:rPr>
          <w:rFonts w:ascii="Cambria" w:eastAsia="Cambria" w:hAnsi="Cambria" w:cs="Cambria"/>
        </w:rPr>
        <w:t xml:space="preserve"> </w:t>
      </w:r>
    </w:p>
    <w:tbl>
      <w:tblPr>
        <w:tblStyle w:val="TableGrid"/>
        <w:tblW w:w="9542" w:type="dxa"/>
        <w:tblInd w:w="0" w:type="dxa"/>
        <w:tblCellMar>
          <w:top w:w="104" w:type="dxa"/>
          <w:left w:w="62" w:type="dxa"/>
          <w:right w:w="292" w:type="dxa"/>
        </w:tblCellMar>
        <w:tblLook w:val="04A0" w:firstRow="1" w:lastRow="0" w:firstColumn="1" w:lastColumn="0" w:noHBand="0" w:noVBand="1"/>
      </w:tblPr>
      <w:tblGrid>
        <w:gridCol w:w="9542"/>
      </w:tblGrid>
      <w:tr w:rsidR="00060134" w14:paraId="331790AB" w14:textId="77777777">
        <w:trPr>
          <w:trHeight w:val="1620"/>
        </w:trPr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BBDD" w14:textId="77777777" w:rsidR="00060134" w:rsidRDefault="007B34DC">
            <w:pPr>
              <w:spacing w:after="35"/>
            </w:pPr>
            <w:r>
              <w:rPr>
                <w:rFonts w:ascii="Cambria" w:eastAsia="Cambria" w:hAnsi="Cambria" w:cs="Cambria"/>
                <w:b/>
              </w:rPr>
              <w:t>VII.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 xml:space="preserve">A szálláshely-szolgáltató élelmiszer, élelmiszer-nyersanyagra vonatkozó nyilatkozata: </w:t>
            </w:r>
          </w:p>
          <w:p w14:paraId="190D03D3" w14:textId="77777777" w:rsidR="00060134" w:rsidRDefault="007B34DC">
            <w:pPr>
              <w:spacing w:after="76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35876EB" w14:textId="77777777" w:rsidR="00060134" w:rsidRDefault="007B34DC">
            <w:pPr>
              <w:spacing w:after="35"/>
              <w:ind w:left="143"/>
              <w:jc w:val="center"/>
            </w:pPr>
            <w:r>
              <w:rPr>
                <w:rFonts w:ascii="Cambria" w:eastAsia="Cambria" w:hAnsi="Cambria" w:cs="Cambria"/>
                <w:b/>
                <w:i/>
              </w:rPr>
              <w:t xml:space="preserve"> _</w:t>
            </w:r>
            <w:r>
              <w:rPr>
                <w:rFonts w:ascii="Cambria" w:eastAsia="Cambria" w:hAnsi="Cambria" w:cs="Cambria"/>
              </w:rPr>
              <w:t xml:space="preserve"> Kívánok élelmiszert, élelmiszer-nyersanyagot  előállítani, felhasználni vagy forgalomba hozni. </w:t>
            </w:r>
          </w:p>
          <w:p w14:paraId="13D6D0DE" w14:textId="77777777" w:rsidR="00060134" w:rsidRDefault="007B34DC">
            <w:pPr>
              <w:ind w:firstLine="192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9C21966" wp14:editId="165514E8">
                      <wp:simplePos x="0" y="0"/>
                      <wp:positionH relativeFrom="column">
                        <wp:posOffset>192024</wp:posOffset>
                      </wp:positionH>
                      <wp:positionV relativeFrom="paragraph">
                        <wp:posOffset>-224697</wp:posOffset>
                      </wp:positionV>
                      <wp:extent cx="48768" cy="365760"/>
                      <wp:effectExtent l="0" t="0" r="0" b="0"/>
                      <wp:wrapNone/>
                      <wp:docPr id="6153" name="Group 6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" cy="365760"/>
                                <a:chOff x="0" y="0"/>
                                <a:chExt cx="48768" cy="365760"/>
                              </a:xfrm>
                            </wpg:grpSpPr>
                            <wps:wsp>
                              <wps:cNvPr id="7345" name="Shape 7345"/>
                              <wps:cNvSpPr/>
                              <wps:spPr>
                                <a:xfrm>
                                  <a:off x="0" y="0"/>
                                  <a:ext cx="48768" cy="163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163068">
                                      <a:moveTo>
                                        <a:pt x="0" y="0"/>
                                      </a:moveTo>
                                      <a:lnTo>
                                        <a:pt x="48768" y="0"/>
                                      </a:lnTo>
                                      <a:lnTo>
                                        <a:pt x="48768" y="163068"/>
                                      </a:lnTo>
                                      <a:lnTo>
                                        <a:pt x="0" y="163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6" name="Shape 7346"/>
                              <wps:cNvSpPr/>
                              <wps:spPr>
                                <a:xfrm>
                                  <a:off x="0" y="201168"/>
                                  <a:ext cx="48768" cy="16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164592">
                                      <a:moveTo>
                                        <a:pt x="0" y="0"/>
                                      </a:moveTo>
                                      <a:lnTo>
                                        <a:pt x="48768" y="0"/>
                                      </a:lnTo>
                                      <a:lnTo>
                                        <a:pt x="48768" y="164592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D2B29E" id="Group 6153" o:spid="_x0000_s1026" style="position:absolute;margin-left:15.1pt;margin-top:-17.7pt;width:3.85pt;height:28.8pt;z-index:-251657216" coordsize="4876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">
                      <v:shape id="Shape 7345" o:spid="_x0000_s1027" style="position:absolute;width:48768;height:163068;visibility:visible;mso-wrap-style:square;v-text-anchor:top" coordsize="48768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urcgA&#10;AADdAAAADwAAAGRycy9kb3ducmV2LnhtbESPS2vDMBCE74H+B7GFXkoit80LN0roE0pzivOA3hZr&#10;a7u2Vo6kJs6/rwKFHIeZ+YaZLTrTiAM5X1lWcDdIQBDnVldcKNis3/tTED4ga2wsk4ITeVjMr3oz&#10;TLU98ooOWShEhLBPUUEZQptK6fOSDPqBbYmj922dwRClK6R2eIxw08j7JBlLgxXHhRJbeikpr7Nf&#10;o6C6zVyof/bPX5/d626/Xb7ZzalW6ua6e3oEEagLl/B/+0MrmDwMR3B+E5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126tyAAAAN0AAAAPAAAAAAAAAAAAAAAAAJgCAABk&#10;cnMvZG93bnJldi54bWxQSwUGAAAAAAQABAD1AAAAjQMAAAAA&#10;" path="m,l48768,r,163068l,163068,,e" fillcolor="silver" stroked="f" strokeweight="0">
                        <v:stroke miterlimit="83231f" joinstyle="miter"/>
                        <v:path arrowok="t" textboxrect="0,0,48768,163068"/>
                      </v:shape>
                      <v:shape id="Shape 7346" o:spid="_x0000_s1028" style="position:absolute;top:201168;width:48768;height:164592;visibility:visible;mso-wrap-style:square;v-text-anchor:top" coordsize="48768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f4cYA&#10;AADdAAAADwAAAGRycy9kb3ducmV2LnhtbESPQWvCQBSE7wX/w/KEXkrd2EoqqauoUGgOIkbB6yP7&#10;TEKzb8Puqum/dwXB4zAz3zCzRW9acSHnG8sKxqMEBHFpdcOVgsP+530Kwgdkja1lUvBPHhbzwcsM&#10;M22vvKNLESoRIewzVFCH0GVS+rImg35kO+LonawzGKJ0ldQOrxFuWvmRJKk02HBcqLGjdU3lX3E2&#10;CianvMnzTb5z+7d0Zc7muO2Lo1Kvw375DSJQH57hR/tXK/j6nKR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hf4cYAAADdAAAADwAAAAAAAAAAAAAAAACYAgAAZHJz&#10;L2Rvd25yZXYueG1sUEsFBgAAAAAEAAQA9QAAAIsDAAAAAA==&#10;" path="m,l48768,r,164592l,164592,,e" fillcolor="silver" stroked="f" strokeweight="0">
                        <v:stroke miterlimit="83231f" joinstyle="miter"/>
                        <v:path arrowok="t" textboxrect="0,0,48768,164592"/>
                      </v:shape>
                    </v:group>
                  </w:pict>
                </mc:Fallback>
              </mc:AlternateContent>
            </w:r>
            <w:r>
              <w:rPr>
                <w:rFonts w:ascii="Cambria" w:eastAsia="Cambria" w:hAnsi="Cambria" w:cs="Cambria"/>
                <w:b/>
                <w:i/>
              </w:rPr>
              <w:t xml:space="preserve"> _</w:t>
            </w:r>
            <w:r>
              <w:rPr>
                <w:rFonts w:ascii="Cambria" w:eastAsia="Cambria" w:hAnsi="Cambria" w:cs="Cambria"/>
              </w:rPr>
              <w:t xml:space="preserve"> Nem kívánok élelmiszert, élelmiszer-nyersanyagot  előállítani, felhasználni vagy forgalomba hozni. </w:t>
            </w:r>
          </w:p>
        </w:tc>
      </w:tr>
    </w:tbl>
    <w:p w14:paraId="2A15B68E" w14:textId="77777777" w:rsidR="00060134" w:rsidRDefault="007B34DC" w:rsidP="007B34DC">
      <w:pPr>
        <w:spacing w:after="38"/>
        <w:ind w:left="58"/>
      </w:pPr>
      <w:r>
        <w:rPr>
          <w:rFonts w:ascii="Cambria" w:eastAsia="Cambria" w:hAnsi="Cambria" w:cs="Cambria"/>
        </w:rPr>
        <w:t xml:space="preserve">  </w:t>
      </w:r>
    </w:p>
    <w:p w14:paraId="1E093589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9" w:line="248" w:lineRule="auto"/>
        <w:ind w:left="17" w:hanging="10"/>
      </w:pPr>
      <w:r>
        <w:rPr>
          <w:rFonts w:ascii="Cambria" w:eastAsia="Cambria" w:hAnsi="Cambria" w:cs="Cambria"/>
          <w:b/>
        </w:rPr>
        <w:t xml:space="preserve">Büntetőjogi felelősségem tudatában kijelentem, hogy a bejelentésben feltűntetett adatok a valóságnak megfelelnek. </w:t>
      </w:r>
    </w:p>
    <w:p w14:paraId="62579B57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"/>
        <w:ind w:left="7"/>
      </w:pPr>
      <w:r>
        <w:rPr>
          <w:rFonts w:ascii="Cambria" w:eastAsia="Cambria" w:hAnsi="Cambria" w:cs="Cambria"/>
        </w:rPr>
        <w:t xml:space="preserve"> </w:t>
      </w:r>
    </w:p>
    <w:p w14:paraId="55EF38E3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8"/>
        <w:ind w:left="7"/>
      </w:pPr>
      <w:r>
        <w:rPr>
          <w:rFonts w:ascii="Cambria" w:eastAsia="Cambria" w:hAnsi="Cambria" w:cs="Cambria"/>
        </w:rPr>
        <w:t xml:space="preserve"> </w:t>
      </w:r>
    </w:p>
    <w:p w14:paraId="556645F7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17" w:hanging="10"/>
      </w:pPr>
      <w:r>
        <w:rPr>
          <w:rFonts w:ascii="Cambria" w:eastAsia="Cambria" w:hAnsi="Cambria" w:cs="Cambria"/>
        </w:rPr>
        <w:t xml:space="preserve">Kelt: ______________ 20__ év ______________ hó _____ nap                         _______________________________________ </w:t>
      </w:r>
    </w:p>
    <w:p w14:paraId="4F96E4FA" w14:textId="77777777" w:rsidR="00060134" w:rsidRDefault="007B34D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6"/>
        <w:ind w:left="17" w:hanging="10"/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Kérelmező </w:t>
      </w:r>
    </w:p>
    <w:p w14:paraId="6ADB3943" w14:textId="77777777" w:rsidR="00060134" w:rsidRDefault="007B34DC">
      <w:pPr>
        <w:spacing w:after="38"/>
      </w:pPr>
      <w:r>
        <w:rPr>
          <w:rFonts w:ascii="Cambria" w:eastAsia="Cambria" w:hAnsi="Cambria" w:cs="Cambria"/>
        </w:rPr>
        <w:t xml:space="preserve"> </w:t>
      </w:r>
    </w:p>
    <w:p w14:paraId="7730B580" w14:textId="77777777" w:rsidR="00060134" w:rsidRDefault="007B34DC" w:rsidP="00B12D8A">
      <w:pPr>
        <w:spacing w:after="47" w:line="249" w:lineRule="auto"/>
        <w:ind w:left="1347" w:hanging="10"/>
      </w:pPr>
      <w:r>
        <w:rPr>
          <w:rFonts w:ascii="Cambria" w:eastAsia="Cambria" w:hAnsi="Cambria" w:cs="Cambria"/>
          <w:b/>
        </w:rPr>
        <w:t xml:space="preserve">A bejelentéshez a szálláshely helyszínrajzának csatolása szükséges!!! </w:t>
      </w:r>
    </w:p>
    <w:tbl>
      <w:tblPr>
        <w:tblStyle w:val="TableGrid"/>
        <w:tblW w:w="9787" w:type="dxa"/>
        <w:tblInd w:w="-34" w:type="dxa"/>
        <w:tblCellMar>
          <w:top w:w="19" w:type="dxa"/>
          <w:bottom w:w="19" w:type="dxa"/>
          <w:right w:w="95" w:type="dxa"/>
        </w:tblCellMar>
        <w:tblLook w:val="04A0" w:firstRow="1" w:lastRow="0" w:firstColumn="1" w:lastColumn="0" w:noHBand="0" w:noVBand="1"/>
      </w:tblPr>
      <w:tblGrid>
        <w:gridCol w:w="7115"/>
        <w:gridCol w:w="2672"/>
      </w:tblGrid>
      <w:tr w:rsidR="00060134" w14:paraId="35D147C6" w14:textId="77777777">
        <w:trPr>
          <w:trHeight w:val="2881"/>
        </w:trPr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2AFDA93" w14:textId="77777777" w:rsidR="00060134" w:rsidRDefault="007B34DC">
            <w:pPr>
              <w:ind w:left="273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4F61029B" w14:textId="77777777" w:rsidR="00060134" w:rsidRDefault="007B34DC">
            <w:pPr>
              <w:ind w:left="2690"/>
              <w:jc w:val="center"/>
            </w:pPr>
            <w:r>
              <w:rPr>
                <w:rFonts w:ascii="Cambria" w:eastAsia="Cambria" w:hAnsi="Cambria" w:cs="Cambria"/>
                <w:b/>
                <w:u w:val="single" w:color="000000"/>
              </w:rPr>
              <w:t>IGAZOLÁS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57ADDFE8" w14:textId="77777777" w:rsidR="00060134" w:rsidRDefault="007B34DC">
            <w:pPr>
              <w:ind w:left="273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14:paraId="44739AD4" w14:textId="77777777" w:rsidR="00060134" w:rsidRDefault="007B34DC">
            <w:pPr>
              <w:ind w:left="34"/>
            </w:pPr>
            <w:r>
              <w:rPr>
                <w:rFonts w:ascii="Cambria" w:eastAsia="Cambria" w:hAnsi="Cambria" w:cs="Cambria"/>
              </w:rPr>
              <w:t xml:space="preserve">Bejelentés előterjesztés napja: 20__ év _________________ hó ______ nap </w:t>
            </w:r>
          </w:p>
          <w:p w14:paraId="22077ECD" w14:textId="77777777" w:rsidR="00060134" w:rsidRDefault="007B34DC">
            <w:pPr>
              <w:ind w:left="2737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4983267" w14:textId="77777777" w:rsidR="00060134" w:rsidRDefault="007B34DC">
            <w:pPr>
              <w:ind w:left="34"/>
            </w:pPr>
            <w:r>
              <w:rPr>
                <w:rFonts w:ascii="Cambria" w:eastAsia="Cambria" w:hAnsi="Cambria" w:cs="Cambria"/>
              </w:rPr>
              <w:t xml:space="preserve">Bejelentése a jogszabályi előírásoknak megfelel. </w:t>
            </w:r>
          </w:p>
          <w:p w14:paraId="2DD2482D" w14:textId="77777777" w:rsidR="00060134" w:rsidRDefault="007B34DC">
            <w:pPr>
              <w:ind w:left="2737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727A702" w14:textId="77777777" w:rsidR="00060134" w:rsidRDefault="007B34DC">
            <w:pPr>
              <w:ind w:left="2737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73EEE90" w14:textId="77777777" w:rsidR="00060134" w:rsidRDefault="00777C30">
            <w:pPr>
              <w:tabs>
                <w:tab w:val="center" w:pos="4991"/>
                <w:tab w:val="center" w:pos="5699"/>
                <w:tab w:val="center" w:pos="6407"/>
              </w:tabs>
            </w:pPr>
            <w:r>
              <w:rPr>
                <w:rFonts w:ascii="Cambria" w:eastAsia="Cambria" w:hAnsi="Cambria" w:cs="Cambria"/>
              </w:rPr>
              <w:t>Tolcsva,</w:t>
            </w:r>
            <w:r w:rsidR="007B34DC">
              <w:rPr>
                <w:rFonts w:ascii="Cambria" w:eastAsia="Cambria" w:hAnsi="Cambria" w:cs="Cambria"/>
              </w:rPr>
              <w:t xml:space="preserve"> 20__ év ____________________ hó _______ nap  </w:t>
            </w:r>
            <w:r w:rsidR="007B34DC">
              <w:rPr>
                <w:rFonts w:ascii="Cambria" w:eastAsia="Cambria" w:hAnsi="Cambria" w:cs="Cambria"/>
              </w:rPr>
              <w:tab/>
              <w:t xml:space="preserve"> </w:t>
            </w:r>
            <w:r w:rsidR="007B34DC">
              <w:rPr>
                <w:rFonts w:ascii="Cambria" w:eastAsia="Cambria" w:hAnsi="Cambria" w:cs="Cambria"/>
              </w:rPr>
              <w:tab/>
              <w:t xml:space="preserve"> </w:t>
            </w:r>
            <w:r w:rsidR="007B34DC">
              <w:rPr>
                <w:rFonts w:ascii="Cambria" w:eastAsia="Cambria" w:hAnsi="Cambria" w:cs="Cambria"/>
              </w:rPr>
              <w:tab/>
              <w:t xml:space="preserve"> </w:t>
            </w:r>
          </w:p>
          <w:p w14:paraId="5452E773" w14:textId="77777777" w:rsidR="00060134" w:rsidRDefault="007B34DC">
            <w:pPr>
              <w:ind w:left="34"/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</w:p>
          <w:p w14:paraId="0B85F827" w14:textId="77777777" w:rsidR="00060134" w:rsidRDefault="007B34DC">
            <w:pPr>
              <w:ind w:left="34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2D8DADB0" w14:textId="77777777" w:rsidR="00060134" w:rsidRDefault="007B34DC">
            <w:r>
              <w:rPr>
                <w:rFonts w:ascii="Cambria" w:eastAsia="Cambria" w:hAnsi="Cambria" w:cs="Cambria"/>
              </w:rPr>
              <w:t xml:space="preserve">_______________________________ </w:t>
            </w:r>
          </w:p>
          <w:p w14:paraId="2F4CF149" w14:textId="77777777" w:rsidR="00060134" w:rsidRDefault="007B34DC">
            <w:pPr>
              <w:tabs>
                <w:tab w:val="center" w:pos="1182"/>
              </w:tabs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Ügyintéző </w:t>
            </w:r>
          </w:p>
        </w:tc>
      </w:tr>
      <w:tr w:rsidR="00060134" w14:paraId="55C308A3" w14:textId="77777777">
        <w:trPr>
          <w:trHeight w:val="779"/>
        </w:trPr>
        <w:tc>
          <w:tcPr>
            <w:tcW w:w="71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BB50FF" w14:textId="77777777" w:rsidR="00060134" w:rsidRDefault="007B34DC">
            <w:pPr>
              <w:ind w:left="2737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51F06DB" w14:textId="77777777" w:rsidR="00060134" w:rsidRPr="007B34DC" w:rsidRDefault="007B34DC" w:rsidP="007B34DC">
            <w:pPr>
              <w:tabs>
                <w:tab w:val="center" w:pos="2866"/>
                <w:tab w:val="center" w:pos="3574"/>
                <w:tab w:val="center" w:pos="4282"/>
                <w:tab w:val="center" w:pos="4991"/>
                <w:tab w:val="center" w:pos="5699"/>
                <w:tab w:val="center" w:pos="6407"/>
              </w:tabs>
            </w:pPr>
            <w:r>
              <w:rPr>
                <w:rFonts w:ascii="Cambria" w:eastAsia="Cambria" w:hAnsi="Cambria" w:cs="Cambria"/>
              </w:rPr>
              <w:t xml:space="preserve">Az igazolást átvettem: 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56A63A" w14:textId="77777777" w:rsidR="00060134" w:rsidRDefault="007B34DC">
            <w:r>
              <w:rPr>
                <w:rFonts w:ascii="Cambria" w:eastAsia="Cambria" w:hAnsi="Cambria" w:cs="Cambria"/>
              </w:rPr>
              <w:t xml:space="preserve">_______________________________ </w:t>
            </w:r>
          </w:p>
          <w:p w14:paraId="2133A80F" w14:textId="77777777" w:rsidR="00060134" w:rsidRDefault="007B34DC">
            <w:pPr>
              <w:tabs>
                <w:tab w:val="center" w:pos="1467"/>
              </w:tabs>
            </w:pP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ab/>
              <w:t xml:space="preserve">Igazolást átvevő </w:t>
            </w:r>
          </w:p>
        </w:tc>
      </w:tr>
    </w:tbl>
    <w:p w14:paraId="362F301B" w14:textId="77777777" w:rsidR="00060134" w:rsidRDefault="007B34DC">
      <w:pPr>
        <w:spacing w:after="0"/>
      </w:pPr>
      <w:r>
        <w:rPr>
          <w:rFonts w:ascii="Cambria" w:eastAsia="Cambria" w:hAnsi="Cambria" w:cs="Cambria"/>
          <w:b/>
        </w:rPr>
        <w:t xml:space="preserve"> </w:t>
      </w:r>
    </w:p>
    <w:p w14:paraId="4B553BF2" w14:textId="77777777" w:rsidR="007B34DC" w:rsidRDefault="007B34DC">
      <w:pPr>
        <w:spacing w:after="38"/>
        <w:ind w:left="62"/>
        <w:rPr>
          <w:rFonts w:ascii="Cambria" w:eastAsia="Cambria" w:hAnsi="Cambria" w:cs="Cambria"/>
          <w:b/>
          <w:u w:val="single" w:color="000000"/>
        </w:rPr>
      </w:pPr>
    </w:p>
    <w:p w14:paraId="1FE99F56" w14:textId="77777777" w:rsidR="007B34DC" w:rsidRDefault="007B34DC">
      <w:pPr>
        <w:spacing w:after="38"/>
        <w:ind w:left="62"/>
        <w:rPr>
          <w:rFonts w:ascii="Cambria" w:eastAsia="Cambria" w:hAnsi="Cambria" w:cs="Cambria"/>
          <w:b/>
          <w:u w:val="single" w:color="000000"/>
        </w:rPr>
      </w:pPr>
    </w:p>
    <w:p w14:paraId="609279B6" w14:textId="77777777" w:rsidR="007B34DC" w:rsidRPr="00CB7608" w:rsidRDefault="007B34DC" w:rsidP="007B34D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  <w:r w:rsidRPr="00CB7608">
        <w:rPr>
          <w:rFonts w:ascii="Garamond" w:eastAsia="Times New Roman" w:hAnsi="Garamond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0" wp14:anchorId="590FBA42" wp14:editId="4B6955BC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666750" cy="914400"/>
            <wp:effectExtent l="19050" t="0" r="0" b="0"/>
            <wp:wrapTight wrapText="bothSides">
              <wp:wrapPolygon edited="0">
                <wp:start x="-617" y="0"/>
                <wp:lineTo x="-617" y="21150"/>
                <wp:lineTo x="21600" y="21150"/>
                <wp:lineTo x="21600" y="0"/>
                <wp:lineTo x="-617" y="0"/>
              </wp:wrapPolygon>
            </wp:wrapTight>
            <wp:docPr id="1" name="Kép 1" descr="cím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7608">
        <w:rPr>
          <w:rFonts w:ascii="Garamond" w:eastAsia="Times New Roman" w:hAnsi="Garamond" w:cs="Times New Roman"/>
          <w:b/>
          <w:lang w:eastAsia="ar-SA"/>
        </w:rPr>
        <w:t xml:space="preserve">                  </w:t>
      </w:r>
      <w:proofErr w:type="spellStart"/>
      <w:r w:rsidRPr="00CB7608">
        <w:rPr>
          <w:rFonts w:ascii="Garamond" w:eastAsia="Times New Roman" w:hAnsi="Garamond" w:cs="Times New Roman"/>
          <w:b/>
          <w:lang w:eastAsia="ar-SA"/>
        </w:rPr>
        <w:t>Tolcsvai</w:t>
      </w:r>
      <w:proofErr w:type="spellEnd"/>
      <w:r w:rsidRPr="00CB7608">
        <w:rPr>
          <w:rFonts w:ascii="Garamond" w:eastAsia="Times New Roman" w:hAnsi="Garamond" w:cs="Times New Roman"/>
          <w:b/>
          <w:lang w:eastAsia="ar-SA"/>
        </w:rPr>
        <w:t xml:space="preserve"> Közös Önkormányzati Hivatal Jegyzőjétől </w:t>
      </w:r>
    </w:p>
    <w:p w14:paraId="6E54224A" w14:textId="77777777" w:rsidR="007B34DC" w:rsidRPr="00CB7608" w:rsidRDefault="007B34DC" w:rsidP="007B34D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r w:rsidRPr="00CB7608">
        <w:rPr>
          <w:rFonts w:ascii="Garamond" w:eastAsia="Times New Roman" w:hAnsi="Garamond" w:cs="Times New Roman"/>
          <w:b/>
          <w:lang w:eastAsia="ar-SA"/>
        </w:rPr>
        <w:t xml:space="preserve">                          Székhelye:</w:t>
      </w:r>
      <w:r w:rsidRPr="00CB7608">
        <w:rPr>
          <w:rFonts w:ascii="Garamond" w:eastAsia="Times New Roman" w:hAnsi="Garamond" w:cs="Times New Roman"/>
          <w:lang w:eastAsia="ar-SA"/>
        </w:rPr>
        <w:t xml:space="preserve"> 3934 Tolcsva, Szabadság tér 16.</w:t>
      </w:r>
    </w:p>
    <w:p w14:paraId="2CB475A8" w14:textId="77777777" w:rsidR="007B34DC" w:rsidRPr="00CB7608" w:rsidRDefault="007B34DC" w:rsidP="007B34D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r w:rsidRPr="00CB7608">
        <w:rPr>
          <w:rFonts w:ascii="Garamond" w:eastAsia="Times New Roman" w:hAnsi="Garamond" w:cs="Times New Roman"/>
          <w:lang w:eastAsia="ar-SA"/>
        </w:rPr>
        <w:t xml:space="preserve">                          </w:t>
      </w:r>
      <w:r w:rsidRPr="00CB7608">
        <w:rPr>
          <w:rFonts w:ascii="Garamond" w:eastAsia="Times New Roman" w:hAnsi="Garamond" w:cs="Times New Roman"/>
          <w:b/>
          <w:lang w:eastAsia="ar-SA"/>
        </w:rPr>
        <w:t>Postacím:</w:t>
      </w:r>
      <w:r w:rsidRPr="00CB7608">
        <w:rPr>
          <w:rFonts w:ascii="Garamond" w:eastAsia="Times New Roman" w:hAnsi="Garamond" w:cs="Times New Roman"/>
          <w:lang w:eastAsia="ar-SA"/>
        </w:rPr>
        <w:t xml:space="preserve">  3934 Tolcsva, Szabadság tér 16.</w:t>
      </w:r>
    </w:p>
    <w:p w14:paraId="221282C7" w14:textId="77777777" w:rsidR="007B34DC" w:rsidRPr="00CB7608" w:rsidRDefault="007B34DC" w:rsidP="007B34DC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r w:rsidRPr="00CB7608">
        <w:rPr>
          <w:rFonts w:ascii="Garamond" w:eastAsia="Times New Roman" w:hAnsi="Garamond" w:cs="Times New Roman"/>
          <w:b/>
          <w:lang w:eastAsia="ar-SA"/>
        </w:rPr>
        <w:t xml:space="preserve">                          Tel.:</w:t>
      </w:r>
      <w:r w:rsidRPr="00CB7608">
        <w:rPr>
          <w:rFonts w:ascii="Garamond" w:eastAsia="Times New Roman" w:hAnsi="Garamond" w:cs="Times New Roman"/>
          <w:lang w:eastAsia="ar-SA"/>
        </w:rPr>
        <w:t xml:space="preserve"> 06-47-384-217 </w:t>
      </w:r>
      <w:r w:rsidRPr="00CB7608">
        <w:rPr>
          <w:rFonts w:ascii="Garamond" w:eastAsia="Times New Roman" w:hAnsi="Garamond" w:cs="Times New Roman"/>
          <w:b/>
          <w:lang w:eastAsia="ar-SA"/>
        </w:rPr>
        <w:t>Fax.:</w:t>
      </w:r>
      <w:r w:rsidRPr="00CB7608">
        <w:rPr>
          <w:rFonts w:ascii="Garamond" w:eastAsia="Times New Roman" w:hAnsi="Garamond" w:cs="Times New Roman"/>
          <w:lang w:eastAsia="ar-SA"/>
        </w:rPr>
        <w:t xml:space="preserve"> 06-47-384-255</w:t>
      </w:r>
    </w:p>
    <w:p w14:paraId="3B2FD07A" w14:textId="77777777" w:rsidR="007B34DC" w:rsidRPr="00CB7608" w:rsidRDefault="007B34DC" w:rsidP="007B34DC">
      <w:pPr>
        <w:spacing w:after="58" w:line="257" w:lineRule="auto"/>
        <w:ind w:left="10" w:right="1040" w:hanging="10"/>
        <w:jc w:val="both"/>
        <w:rPr>
          <w:rFonts w:ascii="Garamond" w:hAnsi="Garamond"/>
          <w:i/>
        </w:rPr>
      </w:pPr>
      <w:r w:rsidRPr="00CB7608">
        <w:rPr>
          <w:rFonts w:ascii="Garamond" w:hAnsi="Garamond"/>
          <w:b/>
        </w:rPr>
        <w:t xml:space="preserve">                                    E-mail:</w:t>
      </w:r>
      <w:r w:rsidRPr="00CB7608">
        <w:rPr>
          <w:rFonts w:ascii="Garamond" w:hAnsi="Garamond"/>
        </w:rPr>
        <w:t xml:space="preserve"> </w:t>
      </w:r>
      <w:hyperlink r:id="rId8" w:history="1">
        <w:r w:rsidRPr="00CB7608">
          <w:rPr>
            <w:rFonts w:ascii="Garamond" w:hAnsi="Garamond"/>
            <w:color w:val="0000FF"/>
            <w:u w:val="single"/>
          </w:rPr>
          <w:t>adougy</w:t>
        </w:r>
        <w:r w:rsidRPr="00CB7608">
          <w:rPr>
            <w:rFonts w:ascii="Garamond" w:hAnsi="Garamond"/>
            <w:i/>
            <w:color w:val="0000FF"/>
            <w:u w:val="single"/>
          </w:rPr>
          <w:t>@phivtolcsva.hu</w:t>
        </w:r>
      </w:hyperlink>
    </w:p>
    <w:p w14:paraId="345DBD66" w14:textId="77777777" w:rsidR="007B34DC" w:rsidRPr="00CB7608" w:rsidRDefault="007B34DC" w:rsidP="007B34DC">
      <w:pPr>
        <w:spacing w:after="58" w:line="257" w:lineRule="auto"/>
        <w:ind w:left="10" w:right="1040" w:hanging="10"/>
        <w:jc w:val="both"/>
        <w:rPr>
          <w:rFonts w:ascii="Garamond" w:hAnsi="Garamond"/>
        </w:rPr>
      </w:pPr>
    </w:p>
    <w:p w14:paraId="0B37CD2C" w14:textId="77777777" w:rsidR="007B34DC" w:rsidRDefault="007B34DC" w:rsidP="007B34DC">
      <w:pPr>
        <w:jc w:val="center"/>
      </w:pPr>
    </w:p>
    <w:p w14:paraId="76C6BFA9" w14:textId="77777777" w:rsidR="007B34DC" w:rsidRPr="007B34DC" w:rsidRDefault="007B34DC" w:rsidP="007B34DC">
      <w:pPr>
        <w:pStyle w:val="Listaszerbekezds"/>
        <w:numPr>
          <w:ilvl w:val="0"/>
          <w:numId w:val="3"/>
        </w:numPr>
        <w:jc w:val="center"/>
        <w:rPr>
          <w:rFonts w:ascii="Garamond" w:hAnsi="Garamond"/>
          <w:b/>
          <w:sz w:val="24"/>
          <w:szCs w:val="24"/>
        </w:rPr>
      </w:pPr>
      <w:r w:rsidRPr="007B34DC">
        <w:rPr>
          <w:rFonts w:ascii="Garamond" w:hAnsi="Garamond"/>
          <w:b/>
          <w:sz w:val="24"/>
          <w:szCs w:val="24"/>
        </w:rPr>
        <w:t>számú melléklet</w:t>
      </w:r>
    </w:p>
    <w:p w14:paraId="41B3BCD1" w14:textId="77777777" w:rsidR="007B34DC" w:rsidRPr="007B34DC" w:rsidRDefault="007B34DC" w:rsidP="007B34DC">
      <w:pPr>
        <w:pStyle w:val="Listaszerbekezds"/>
        <w:ind w:left="1080"/>
        <w:rPr>
          <w:rFonts w:ascii="Garamond" w:hAnsi="Garamond"/>
          <w:b/>
          <w:sz w:val="24"/>
          <w:szCs w:val="24"/>
        </w:rPr>
      </w:pPr>
    </w:p>
    <w:p w14:paraId="275F72AC" w14:textId="77777777" w:rsidR="007B34DC" w:rsidRPr="007B34DC" w:rsidRDefault="007B34DC" w:rsidP="007B34DC">
      <w:pPr>
        <w:ind w:left="360"/>
        <w:jc w:val="center"/>
        <w:rPr>
          <w:rFonts w:ascii="Garamond" w:hAnsi="Garamond"/>
          <w:b/>
          <w:sz w:val="24"/>
          <w:szCs w:val="24"/>
        </w:rPr>
      </w:pPr>
      <w:r w:rsidRPr="007B34DC">
        <w:rPr>
          <w:rFonts w:ascii="Garamond" w:hAnsi="Garamond"/>
          <w:b/>
          <w:sz w:val="24"/>
          <w:szCs w:val="24"/>
        </w:rPr>
        <w:t>Szálláshely-üzemeltetési tevékenység bejelentéséhez hozzájáruló nyilatkozat</w:t>
      </w:r>
    </w:p>
    <w:p w14:paraId="13BEF4AC" w14:textId="77777777" w:rsidR="007B34DC" w:rsidRDefault="007B34DC" w:rsidP="007B34DC">
      <w:pPr>
        <w:ind w:left="360"/>
        <w:jc w:val="both"/>
      </w:pPr>
      <w:r>
        <w:t>(Kitöltése abban az esetben kötelező, ha a szálláshely-szolgáltató nem egyedüli tulajdonosa a szálláshelynek, vagy ha a szálláshely-szolgáltató nem tulajdonos vagy nem haszonélvező és a szálláshelyet haszonélvezeti jog terheli/)</w:t>
      </w:r>
    </w:p>
    <w:p w14:paraId="1FBD2934" w14:textId="77777777" w:rsidR="007B34DC" w:rsidRDefault="007B34DC" w:rsidP="007B34DC">
      <w:pPr>
        <w:spacing w:after="38"/>
        <w:ind w:left="62"/>
        <w:jc w:val="both"/>
        <w:rPr>
          <w:rFonts w:ascii="Cambria" w:eastAsia="Cambria" w:hAnsi="Cambria" w:cs="Cambria"/>
          <w:b/>
          <w:u w:val="single" w:color="000000"/>
        </w:rPr>
      </w:pPr>
    </w:p>
    <w:p w14:paraId="36E264A4" w14:textId="77777777" w:rsidR="00060134" w:rsidRDefault="007B34DC" w:rsidP="007B34DC">
      <w:pPr>
        <w:spacing w:after="38"/>
      </w:pPr>
      <w:r>
        <w:rPr>
          <w:rFonts w:ascii="Cambria" w:eastAsia="Cambria" w:hAnsi="Cambria" w:cs="Cambria"/>
          <w:b/>
          <w:u w:val="single" w:color="000000"/>
        </w:rPr>
        <w:t>Hozzájáruló adatai</w:t>
      </w:r>
      <w:r>
        <w:rPr>
          <w:rFonts w:ascii="Cambria" w:eastAsia="Cambria" w:hAnsi="Cambria" w:cs="Cambria"/>
          <w:b/>
        </w:rPr>
        <w:t xml:space="preserve"> </w:t>
      </w:r>
    </w:p>
    <w:p w14:paraId="263BBCA0" w14:textId="77777777" w:rsidR="00060134" w:rsidRDefault="007B34DC">
      <w:pPr>
        <w:spacing w:after="86" w:line="249" w:lineRule="auto"/>
        <w:ind w:left="-5" w:hanging="10"/>
      </w:pPr>
      <w:r>
        <w:rPr>
          <w:rFonts w:ascii="Cambria" w:eastAsia="Cambria" w:hAnsi="Cambria" w:cs="Cambria"/>
          <w:b/>
        </w:rPr>
        <w:t xml:space="preserve">Hozzájárulói minőség: </w:t>
      </w:r>
      <w:r>
        <w:rPr>
          <w:rFonts w:ascii="Cambria" w:eastAsia="Cambria" w:hAnsi="Cambria" w:cs="Cambria"/>
        </w:rPr>
        <w:t xml:space="preserve"> </w:t>
      </w:r>
    </w:p>
    <w:p w14:paraId="5CBFFFD2" w14:textId="77777777" w:rsidR="00060134" w:rsidRDefault="007B34DC">
      <w:pPr>
        <w:spacing w:after="77"/>
        <w:ind w:left="221" w:right="17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0AEC62" wp14:editId="751B3255">
                <wp:simplePos x="0" y="0"/>
                <wp:positionH relativeFrom="column">
                  <wp:posOffset>164592</wp:posOffset>
                </wp:positionH>
                <wp:positionV relativeFrom="paragraph">
                  <wp:posOffset>-23529</wp:posOffset>
                </wp:positionV>
                <wp:extent cx="48768" cy="390525"/>
                <wp:effectExtent l="0" t="0" r="0" b="0"/>
                <wp:wrapNone/>
                <wp:docPr id="4696" name="Group 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" cy="390525"/>
                          <a:chOff x="0" y="0"/>
                          <a:chExt cx="48768" cy="390525"/>
                        </a:xfrm>
                      </wpg:grpSpPr>
                      <wps:wsp>
                        <wps:cNvPr id="7347" name="Shape 7347"/>
                        <wps:cNvSpPr/>
                        <wps:spPr>
                          <a:xfrm>
                            <a:off x="0" y="0"/>
                            <a:ext cx="48768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63068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" name="Shape 7348"/>
                        <wps:cNvSpPr/>
                        <wps:spPr>
                          <a:xfrm>
                            <a:off x="0" y="227152"/>
                            <a:ext cx="48768" cy="16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63373">
                                <a:moveTo>
                                  <a:pt x="0" y="0"/>
                                </a:moveTo>
                                <a:lnTo>
                                  <a:pt x="48768" y="0"/>
                                </a:lnTo>
                                <a:lnTo>
                                  <a:pt x="48768" y="163373"/>
                                </a:lnTo>
                                <a:lnTo>
                                  <a:pt x="0" y="163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CF868" id="Group 4696" o:spid="_x0000_s1026" style="position:absolute;margin-left:12.95pt;margin-top:-1.85pt;width:3.85pt;height:30.75pt;z-index:-251656192" coordsize="48768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">
                <v:shape id="Shape 7347" o:spid="_x0000_s1027" style="position:absolute;width:48768;height:163068;visibility:visible;mso-wrap-style:square;v-text-anchor:top" coordsize="48768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VQcgA&#10;AADdAAAADwAAAGRycy9kb3ducmV2LnhtbESPW2vCQBSE3wX/w3IKfRHdtJYqqav0JpT2yXiBvh2y&#10;p0lM9mzcXTX+e7dQ6OMwM98ws0VnGnEi5yvLCu5GCQji3OqKCwWb9XI4BeEDssbGMim4kIfFvN+b&#10;YartmVd0ykIhIoR9igrKENpUSp+XZNCPbEscvR/rDIYoXSG1w3OEm0beJ8mjNFhxXCixpdeS8jo7&#10;GgXVIHOh3h9evj+7t91h+/VuN5daqdub7vkJRKAu/If/2h9awWT8MIHfN/EJ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SVVByAAAAN0AAAAPAAAAAAAAAAAAAAAAAJgCAABk&#10;cnMvZG93bnJldi54bWxQSwUGAAAAAAQABAD1AAAAjQMAAAAA&#10;" path="m,l48768,r,163068l,163068,,e" fillcolor="silver" stroked="f" strokeweight="0">
                  <v:stroke miterlimit="83231f" joinstyle="miter"/>
                  <v:path arrowok="t" textboxrect="0,0,48768,163068"/>
                </v:shape>
                <v:shape id="Shape 7348" o:spid="_x0000_s1028" style="position:absolute;top:227152;width:48768;height:163373;visibility:visible;mso-wrap-style:square;v-text-anchor:top" coordsize="48768,163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PqMQA&#10;AADdAAAADwAAAGRycy9kb3ducmV2LnhtbERPy2rCQBTdF/yH4Qrd6SS2JBIdRQvFulF8gLi7ZK5J&#10;MHMnZEZN+/XOQujycN7TeWdqcafWVZYVxMMIBHFudcWFguPhezAG4TyyxtoyKfglB/NZ722KmbYP&#10;3tF97wsRQthlqKD0vsmkdHlJBt3QNsSBu9jWoA+wLaRu8RHCTS1HUZRIgxWHhhIb+iopv+5vRsH5&#10;dkqSZbpe8aZO9WK7+VvF8UGp9363mIDw1Pl/8cv9oxWkH59hbngTn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+T6jEAAAA3QAAAA8AAAAAAAAAAAAAAAAAmAIAAGRycy9k&#10;b3ducmV2LnhtbFBLBQYAAAAABAAEAPUAAACJAwAAAAA=&#10;" path="m,l48768,r,163373l,163373,,e" fillcolor="silver" stroked="f" strokeweight="0">
                  <v:stroke miterlimit="83231f" joinstyle="miter"/>
                  <v:path arrowok="t" textboxrect="0,0,48768,163373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b/>
          <w:i/>
        </w:rPr>
        <w:t xml:space="preserve"> _</w:t>
      </w:r>
      <w:r>
        <w:rPr>
          <w:rFonts w:ascii="Cambria" w:eastAsia="Cambria" w:hAnsi="Cambria" w:cs="Cambria"/>
        </w:rPr>
        <w:t xml:space="preserve">  Társtulajdonos</w:t>
      </w:r>
    </w:p>
    <w:p w14:paraId="4CC5EFE2" w14:textId="77777777" w:rsidR="00060134" w:rsidRDefault="007B34DC">
      <w:pPr>
        <w:spacing w:after="37"/>
        <w:ind w:left="269" w:right="172" w:hanging="10"/>
      </w:pPr>
      <w:r>
        <w:rPr>
          <w:rFonts w:ascii="Cambria" w:eastAsia="Cambria" w:hAnsi="Cambria" w:cs="Cambria"/>
          <w:b/>
          <w:i/>
        </w:rPr>
        <w:t>_</w:t>
      </w:r>
      <w:r>
        <w:rPr>
          <w:rFonts w:ascii="Cambria" w:eastAsia="Cambria" w:hAnsi="Cambria" w:cs="Cambria"/>
        </w:rPr>
        <w:t xml:space="preserve">  Haszonélvező </w:t>
      </w:r>
    </w:p>
    <w:p w14:paraId="60908DB6" w14:textId="77777777" w:rsidR="00060134" w:rsidRDefault="007B34DC">
      <w:pPr>
        <w:spacing w:after="16"/>
        <w:ind w:left="12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sz w:val="1"/>
          <w:vertAlign w:val="subscript"/>
        </w:rPr>
        <w:t xml:space="preserve"> </w:t>
      </w:r>
    </w:p>
    <w:p w14:paraId="24996C71" w14:textId="77777777" w:rsidR="00060134" w:rsidRDefault="007B34DC">
      <w:pPr>
        <w:spacing w:after="37"/>
        <w:ind w:left="-5" w:right="172" w:hanging="10"/>
      </w:pPr>
      <w:r>
        <w:rPr>
          <w:rFonts w:ascii="Cambria" w:eastAsia="Cambria" w:hAnsi="Cambria" w:cs="Cambria"/>
          <w:b/>
        </w:rPr>
        <w:t>Név/cégnév:</w:t>
      </w:r>
      <w:r>
        <w:rPr>
          <w:rFonts w:ascii="Cambria" w:eastAsia="Cambria" w:hAnsi="Cambria" w:cs="Cambria"/>
        </w:rPr>
        <w:t xml:space="preserve">__________________________________________________________________________   </w:t>
      </w:r>
    </w:p>
    <w:p w14:paraId="2CE1DF0D" w14:textId="77777777" w:rsidR="00060134" w:rsidRDefault="007B34DC">
      <w:pPr>
        <w:spacing w:after="76"/>
        <w:ind w:left="-5" w:right="172" w:hanging="10"/>
      </w:pPr>
      <w:r>
        <w:rPr>
          <w:rFonts w:ascii="Cambria" w:eastAsia="Cambria" w:hAnsi="Cambria" w:cs="Cambria"/>
        </w:rPr>
        <w:t xml:space="preserve">Lakcím/székhely: ____________________________________________________________________ </w:t>
      </w:r>
    </w:p>
    <w:p w14:paraId="7036D1CF" w14:textId="77777777" w:rsidR="00060134" w:rsidRDefault="007B34DC">
      <w:pPr>
        <w:spacing w:after="37"/>
        <w:ind w:left="-5" w:right="172" w:hanging="10"/>
      </w:pPr>
      <w:r>
        <w:rPr>
          <w:rFonts w:ascii="Cambria" w:eastAsia="Cambria" w:hAnsi="Cambria" w:cs="Cambria"/>
        </w:rPr>
        <w:t xml:space="preserve">Születési hely, idő: ___________________________________________________________________ </w:t>
      </w:r>
    </w:p>
    <w:p w14:paraId="021BD51C" w14:textId="77777777" w:rsidR="00060134" w:rsidRDefault="007B34DC">
      <w:pPr>
        <w:spacing w:after="76"/>
        <w:ind w:left="-5" w:right="172" w:hanging="10"/>
      </w:pPr>
      <w:r>
        <w:rPr>
          <w:rFonts w:ascii="Cambria" w:eastAsia="Cambria" w:hAnsi="Cambria" w:cs="Cambria"/>
        </w:rPr>
        <w:t xml:space="preserve">Anyja neve: ___________________________________________________________________________ </w:t>
      </w:r>
    </w:p>
    <w:p w14:paraId="00CB3DA9" w14:textId="77777777" w:rsidR="00060134" w:rsidRDefault="007B34DC">
      <w:pPr>
        <w:spacing w:after="35"/>
      </w:pPr>
      <w:r>
        <w:rPr>
          <w:rFonts w:ascii="Cambria" w:eastAsia="Cambria" w:hAnsi="Cambria" w:cs="Cambria"/>
        </w:rPr>
        <w:t xml:space="preserve"> </w:t>
      </w:r>
    </w:p>
    <w:p w14:paraId="10092F80" w14:textId="77777777" w:rsidR="00060134" w:rsidRDefault="007B34DC">
      <w:pPr>
        <w:spacing w:after="37"/>
        <w:ind w:left="-5" w:right="172" w:hanging="10"/>
      </w:pPr>
      <w:r>
        <w:rPr>
          <w:rFonts w:ascii="Cambria" w:eastAsia="Cambria" w:hAnsi="Cambria" w:cs="Cambria"/>
        </w:rPr>
        <w:t xml:space="preserve">A szálláshely-üzemeltetési tevékenység bejelentésében megjelölt szálláshely címe:  </w:t>
      </w:r>
    </w:p>
    <w:p w14:paraId="4B700754" w14:textId="77777777" w:rsidR="00060134" w:rsidRDefault="007B34DC">
      <w:pPr>
        <w:spacing w:after="37"/>
        <w:ind w:left="-5" w:right="172" w:hanging="10"/>
      </w:pPr>
      <w:r>
        <w:rPr>
          <w:rFonts w:ascii="Cambria" w:eastAsia="Cambria" w:hAnsi="Cambria" w:cs="Cambria"/>
        </w:rPr>
        <w:t xml:space="preserve">_______________________________________________________________________________________ _______________________________________________________________________________________ </w:t>
      </w:r>
    </w:p>
    <w:p w14:paraId="23D5F352" w14:textId="77777777" w:rsidR="00060134" w:rsidRDefault="007B34DC">
      <w:pPr>
        <w:spacing w:after="35"/>
      </w:pPr>
      <w:r>
        <w:rPr>
          <w:rFonts w:ascii="Cambria" w:eastAsia="Cambria" w:hAnsi="Cambria" w:cs="Cambria"/>
        </w:rPr>
        <w:t xml:space="preserve"> </w:t>
      </w:r>
    </w:p>
    <w:p w14:paraId="61E4599E" w14:textId="77777777" w:rsidR="00060134" w:rsidRDefault="007B34DC">
      <w:pPr>
        <w:spacing w:after="35"/>
      </w:pPr>
      <w:r>
        <w:rPr>
          <w:rFonts w:ascii="Cambria" w:eastAsia="Cambria" w:hAnsi="Cambria" w:cs="Cambria"/>
          <w:b/>
        </w:rPr>
        <w:t xml:space="preserve"> </w:t>
      </w:r>
    </w:p>
    <w:p w14:paraId="104EF185" w14:textId="77777777" w:rsidR="00060134" w:rsidRDefault="007B34DC">
      <w:pPr>
        <w:spacing w:after="47" w:line="249" w:lineRule="auto"/>
        <w:ind w:left="-5" w:hanging="10"/>
      </w:pPr>
      <w:r>
        <w:rPr>
          <w:rFonts w:ascii="Cambria" w:eastAsia="Cambria" w:hAnsi="Cambria" w:cs="Cambria"/>
          <w:b/>
        </w:rPr>
        <w:t xml:space="preserve">Kijelentem, hogy hozzájárulok a fent megnevezett szálláshelyen szálláshely-szolgáltatási tevékenység folytatásához. </w:t>
      </w:r>
    </w:p>
    <w:p w14:paraId="3F943D1B" w14:textId="77777777" w:rsidR="00060134" w:rsidRDefault="007B34DC" w:rsidP="007B34DC">
      <w:pPr>
        <w:spacing w:after="38"/>
      </w:pPr>
      <w:r>
        <w:rPr>
          <w:rFonts w:ascii="Cambria" w:eastAsia="Cambria" w:hAnsi="Cambria" w:cs="Cambria"/>
          <w:b/>
        </w:rPr>
        <w:t xml:space="preserve">  </w:t>
      </w:r>
    </w:p>
    <w:p w14:paraId="34F8FAB8" w14:textId="77777777" w:rsidR="00060134" w:rsidRDefault="007B34DC">
      <w:pPr>
        <w:spacing w:after="37"/>
        <w:ind w:left="-5" w:right="172" w:hanging="10"/>
      </w:pPr>
      <w:r>
        <w:rPr>
          <w:rFonts w:ascii="Cambria" w:eastAsia="Cambria" w:hAnsi="Cambria" w:cs="Cambria"/>
        </w:rPr>
        <w:t xml:space="preserve">Kelt: ______________, 20___  év ________ hó __________  nap </w:t>
      </w:r>
    </w:p>
    <w:p w14:paraId="4EB72A60" w14:textId="77777777" w:rsidR="00060134" w:rsidRDefault="007B34DC">
      <w:pPr>
        <w:spacing w:after="35"/>
      </w:pPr>
      <w:r>
        <w:rPr>
          <w:rFonts w:ascii="Cambria" w:eastAsia="Cambria" w:hAnsi="Cambria" w:cs="Cambria"/>
        </w:rPr>
        <w:t xml:space="preserve"> </w:t>
      </w:r>
    </w:p>
    <w:p w14:paraId="63E1944B" w14:textId="77777777" w:rsidR="00060134" w:rsidRDefault="007B34DC">
      <w:pPr>
        <w:spacing w:after="46"/>
      </w:pPr>
      <w:r>
        <w:rPr>
          <w:rFonts w:ascii="Cambria" w:eastAsia="Cambria" w:hAnsi="Cambria" w:cs="Cambria"/>
        </w:rPr>
        <w:t xml:space="preserve"> </w:t>
      </w:r>
    </w:p>
    <w:p w14:paraId="6002DEE8" w14:textId="77777777" w:rsidR="00060134" w:rsidRDefault="007B34D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556"/>
        </w:tabs>
        <w:spacing w:after="37"/>
        <w:ind w:left="-15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_____________________________ </w:t>
      </w:r>
    </w:p>
    <w:p w14:paraId="692E4611" w14:textId="77777777" w:rsidR="00060134" w:rsidRDefault="007B34D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30"/>
        </w:tabs>
        <w:spacing w:after="37"/>
        <w:ind w:left="-15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           Hozzájáruló </w:t>
      </w:r>
    </w:p>
    <w:p w14:paraId="2F42E793" w14:textId="77777777" w:rsidR="00060134" w:rsidRDefault="007B34DC">
      <w:pPr>
        <w:spacing w:after="35"/>
      </w:pPr>
      <w:r>
        <w:rPr>
          <w:rFonts w:ascii="Cambria" w:eastAsia="Cambria" w:hAnsi="Cambria" w:cs="Cambria"/>
        </w:rPr>
        <w:t xml:space="preserve"> </w:t>
      </w:r>
    </w:p>
    <w:p w14:paraId="34BAAD5F" w14:textId="77777777" w:rsidR="00060134" w:rsidRDefault="007B34DC">
      <w:pPr>
        <w:spacing w:after="38"/>
      </w:pPr>
      <w:r>
        <w:rPr>
          <w:rFonts w:ascii="Cambria" w:eastAsia="Cambria" w:hAnsi="Cambria" w:cs="Cambria"/>
        </w:rPr>
        <w:t xml:space="preserve"> </w:t>
      </w:r>
    </w:p>
    <w:p w14:paraId="7899ED79" w14:textId="77777777" w:rsidR="00060134" w:rsidRDefault="007B34DC">
      <w:pPr>
        <w:spacing w:after="44"/>
      </w:pPr>
      <w:r>
        <w:rPr>
          <w:rFonts w:ascii="Cambria" w:eastAsia="Cambria" w:hAnsi="Cambria" w:cs="Cambria"/>
        </w:rPr>
        <w:t xml:space="preserve"> </w:t>
      </w:r>
    </w:p>
    <w:p w14:paraId="4438449A" w14:textId="77777777" w:rsidR="00060134" w:rsidRDefault="007B34D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015"/>
        </w:tabs>
        <w:spacing w:after="37"/>
        <w:ind w:left="-15"/>
      </w:pPr>
      <w:r>
        <w:rPr>
          <w:rFonts w:ascii="Cambria" w:eastAsia="Cambria" w:hAnsi="Cambria" w:cs="Cambria"/>
        </w:rPr>
        <w:t xml:space="preserve">Tanú 1.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Tanú 2. </w:t>
      </w:r>
    </w:p>
    <w:p w14:paraId="3DAC9559" w14:textId="77777777" w:rsidR="007B34DC" w:rsidRDefault="007B34DC">
      <w:pPr>
        <w:spacing w:after="37"/>
        <w:ind w:left="-5" w:right="172" w:hanging="1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év: ___________________________________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Név: ___________________________________ </w:t>
      </w:r>
    </w:p>
    <w:p w14:paraId="20EA4329" w14:textId="77777777" w:rsidR="00060134" w:rsidRDefault="007B34DC">
      <w:pPr>
        <w:spacing w:after="37"/>
        <w:ind w:left="-5" w:right="172" w:hanging="10"/>
      </w:pPr>
      <w:r>
        <w:rPr>
          <w:rFonts w:ascii="Cambria" w:eastAsia="Cambria" w:hAnsi="Cambria" w:cs="Cambria"/>
        </w:rPr>
        <w:t xml:space="preserve">Cím: __________________________________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Cím: ___________________________________ </w:t>
      </w:r>
    </w:p>
    <w:p w14:paraId="561F4ED7" w14:textId="77777777" w:rsidR="00060134" w:rsidRDefault="007B34DC">
      <w:pPr>
        <w:tabs>
          <w:tab w:val="center" w:pos="3541"/>
          <w:tab w:val="center" w:pos="4249"/>
          <w:tab w:val="center" w:pos="4957"/>
          <w:tab w:val="center" w:pos="7327"/>
        </w:tabs>
        <w:spacing w:after="37"/>
        <w:ind w:left="-15"/>
      </w:pPr>
      <w:r>
        <w:rPr>
          <w:rFonts w:ascii="Cambria" w:eastAsia="Cambria" w:hAnsi="Cambria" w:cs="Cambria"/>
        </w:rPr>
        <w:t xml:space="preserve">Szem. ig. szám: ______________________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Szem. ig. szám: _______________________ </w:t>
      </w:r>
    </w:p>
    <w:p w14:paraId="0A206ADF" w14:textId="77777777" w:rsidR="00060134" w:rsidRDefault="007B34DC">
      <w:pPr>
        <w:tabs>
          <w:tab w:val="center" w:pos="3541"/>
          <w:tab w:val="center" w:pos="4249"/>
          <w:tab w:val="center" w:pos="4957"/>
          <w:tab w:val="center" w:pos="7353"/>
        </w:tabs>
        <w:spacing w:after="37"/>
        <w:ind w:left="-15"/>
      </w:pPr>
      <w:r>
        <w:rPr>
          <w:rFonts w:ascii="Cambria" w:eastAsia="Cambria" w:hAnsi="Cambria" w:cs="Cambria"/>
        </w:rPr>
        <w:t xml:space="preserve">Aláírás: ______________________________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  <w:t xml:space="preserve">Aláírás: ________________________________ </w:t>
      </w:r>
    </w:p>
    <w:sectPr w:rsidR="00060134">
      <w:pgSz w:w="11906" w:h="16838"/>
      <w:pgMar w:top="566" w:right="1131" w:bottom="834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4FFB"/>
    <w:multiLevelType w:val="hybridMultilevel"/>
    <w:tmpl w:val="D3E2373A"/>
    <w:lvl w:ilvl="0" w:tplc="F31C3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4578"/>
    <w:multiLevelType w:val="hybridMultilevel"/>
    <w:tmpl w:val="AD16AFB8"/>
    <w:lvl w:ilvl="0" w:tplc="DB3C40F2">
      <w:start w:val="4"/>
      <w:numFmt w:val="upperRoman"/>
      <w:lvlText w:val="%1."/>
      <w:lvlJc w:val="left"/>
      <w:pPr>
        <w:ind w:left="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CD8C">
      <w:start w:val="1"/>
      <w:numFmt w:val="lowerLetter"/>
      <w:lvlText w:val="%2"/>
      <w:lvlJc w:val="left"/>
      <w:pPr>
        <w:ind w:left="11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C81EFA">
      <w:start w:val="1"/>
      <w:numFmt w:val="lowerRoman"/>
      <w:lvlText w:val="%3"/>
      <w:lvlJc w:val="left"/>
      <w:pPr>
        <w:ind w:left="1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6DB32">
      <w:start w:val="1"/>
      <w:numFmt w:val="decimal"/>
      <w:lvlText w:val="%4"/>
      <w:lvlJc w:val="left"/>
      <w:pPr>
        <w:ind w:left="25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C0032">
      <w:start w:val="1"/>
      <w:numFmt w:val="lowerLetter"/>
      <w:lvlText w:val="%5"/>
      <w:lvlJc w:val="left"/>
      <w:pPr>
        <w:ind w:left="32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235C2">
      <w:start w:val="1"/>
      <w:numFmt w:val="lowerRoman"/>
      <w:lvlText w:val="%6"/>
      <w:lvlJc w:val="left"/>
      <w:pPr>
        <w:ind w:left="40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ECB92">
      <w:start w:val="1"/>
      <w:numFmt w:val="decimal"/>
      <w:lvlText w:val="%7"/>
      <w:lvlJc w:val="left"/>
      <w:pPr>
        <w:ind w:left="47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623D4">
      <w:start w:val="1"/>
      <w:numFmt w:val="lowerLetter"/>
      <w:lvlText w:val="%8"/>
      <w:lvlJc w:val="left"/>
      <w:pPr>
        <w:ind w:left="54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6A436E">
      <w:start w:val="1"/>
      <w:numFmt w:val="lowerRoman"/>
      <w:lvlText w:val="%9"/>
      <w:lvlJc w:val="left"/>
      <w:pPr>
        <w:ind w:left="61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7A38A6"/>
    <w:multiLevelType w:val="hybridMultilevel"/>
    <w:tmpl w:val="EF321528"/>
    <w:lvl w:ilvl="0" w:tplc="7C16C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134"/>
    <w:rsid w:val="00060134"/>
    <w:rsid w:val="003414B0"/>
    <w:rsid w:val="00777C30"/>
    <w:rsid w:val="007B34DC"/>
    <w:rsid w:val="00B12D8A"/>
    <w:rsid w:val="00C87BB3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058E"/>
  <w15:docId w15:val="{D818A014-CF73-4990-8A01-85340D2C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6"/>
      <w:ind w:left="72" w:hanging="10"/>
      <w:outlineLvl w:val="0"/>
    </w:pPr>
    <w:rPr>
      <w:rFonts w:ascii="Cambria" w:eastAsia="Cambria" w:hAnsi="Cambria" w:cs="Cambria"/>
      <w:color w:val="00000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mbria" w:eastAsia="Cambria" w:hAnsi="Cambria" w:cs="Cambria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7B3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ugy@phivtolcsva.hu" TargetMode="External"/><Relationship Id="rId3" Type="http://schemas.openxmlformats.org/officeDocument/2006/relationships/styles" Target="styles.xml"/><Relationship Id="rId7" Type="http://schemas.openxmlformats.org/officeDocument/2006/relationships/hyperlink" Target="mailto:adougy@phivtolcsv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63F4-32AD-4F27-BE79-772FAF96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5/2008</vt:lpstr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/2008</dc:title>
  <dc:subject/>
  <dc:creator>Korsós László</dc:creator>
  <cp:keywords/>
  <cp:lastModifiedBy>tolcsva4</cp:lastModifiedBy>
  <cp:revision>5</cp:revision>
  <dcterms:created xsi:type="dcterms:W3CDTF">2018-08-02T08:37:00Z</dcterms:created>
  <dcterms:modified xsi:type="dcterms:W3CDTF">2021-05-06T06:23:00Z</dcterms:modified>
</cp:coreProperties>
</file>